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0955" w14:textId="77777777" w:rsidR="00E20D2F" w:rsidRDefault="00E20D2F">
      <w:pPr>
        <w:pStyle w:val="Title"/>
      </w:pPr>
    </w:p>
    <w:p w14:paraId="21C7F3C6" w14:textId="77777777" w:rsidR="00E20D2F" w:rsidRDefault="00E20D2F">
      <w:pPr>
        <w:pStyle w:val="Title"/>
        <w:rPr>
          <w:sz w:val="20"/>
        </w:rPr>
      </w:pPr>
      <w:r>
        <w:rPr>
          <w:sz w:val="32"/>
        </w:rPr>
        <w:t>NOTIFICATION OF POTENTIAL QUALITY ESCAPE</w:t>
      </w:r>
    </w:p>
    <w:p w14:paraId="0EDFAA01" w14:textId="77777777" w:rsidR="00E20D2F" w:rsidRDefault="00E20D2F">
      <w:pPr>
        <w:jc w:val="center"/>
        <w:rPr>
          <w:rFonts w:ascii="Arial" w:hAnsi="Arial"/>
          <w:b/>
          <w:sz w:val="16"/>
        </w:rPr>
      </w:pPr>
    </w:p>
    <w:p w14:paraId="3589AF3F" w14:textId="77777777" w:rsidR="00EB3243" w:rsidRPr="009B5DAB" w:rsidRDefault="00E20D2F">
      <w:pPr>
        <w:pStyle w:val="BodyText2"/>
        <w:rPr>
          <w:color w:val="000000" w:themeColor="text1"/>
        </w:rPr>
      </w:pPr>
      <w:r w:rsidRPr="009B5DAB">
        <w:rPr>
          <w:color w:val="000000" w:themeColor="text1"/>
        </w:rPr>
        <w:t>The intent of this notice is to inform you of a</w:t>
      </w:r>
      <w:r w:rsidR="009B5DAB">
        <w:rPr>
          <w:color w:val="000000" w:themeColor="text1"/>
        </w:rPr>
        <w:t xml:space="preserve"> potential </w:t>
      </w:r>
      <w:r w:rsidRPr="009B5DAB">
        <w:rPr>
          <w:color w:val="000000" w:themeColor="text1"/>
        </w:rPr>
        <w:t>nonconformance(s)</w:t>
      </w:r>
      <w:r w:rsidR="009B5DAB">
        <w:rPr>
          <w:color w:val="000000" w:themeColor="text1"/>
        </w:rPr>
        <w:t xml:space="preserve"> impacting UTC M</w:t>
      </w:r>
      <w:r w:rsidR="006D65B6">
        <w:rPr>
          <w:color w:val="000000" w:themeColor="text1"/>
        </w:rPr>
        <w:t xml:space="preserve">ember </w:t>
      </w:r>
      <w:r w:rsidR="009B5DAB">
        <w:rPr>
          <w:color w:val="000000" w:themeColor="text1"/>
        </w:rPr>
        <w:t xml:space="preserve">product. </w:t>
      </w:r>
    </w:p>
    <w:p w14:paraId="7E14D747" w14:textId="77777777" w:rsidR="00EB3243" w:rsidRDefault="00EB3243">
      <w:pPr>
        <w:pStyle w:val="BodyText2"/>
      </w:pPr>
    </w:p>
    <w:p w14:paraId="0093C55E" w14:textId="77777777" w:rsidR="00824CA2" w:rsidRPr="006D55E1" w:rsidRDefault="006D55E1" w:rsidP="006D55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ning</w:t>
      </w:r>
      <w:r w:rsidR="00824CA2" w:rsidRPr="00824CA2">
        <w:rPr>
          <w:rFonts w:ascii="Arial" w:hAnsi="Arial" w:cs="Arial"/>
          <w:b/>
          <w:bCs/>
        </w:rPr>
        <w:t xml:space="preserve">: This </w:t>
      </w:r>
      <w:r>
        <w:rPr>
          <w:rFonts w:ascii="Arial" w:hAnsi="Arial" w:cs="Arial"/>
          <w:b/>
          <w:bCs/>
        </w:rPr>
        <w:t xml:space="preserve">form once completed should be reviewed by an export control representative to ensure compliance with all applicable export regulations. </w:t>
      </w:r>
    </w:p>
    <w:p w14:paraId="40076351" w14:textId="77777777" w:rsidR="00E20D2F" w:rsidRDefault="00E20D2F">
      <w:pPr>
        <w:rPr>
          <w:rFonts w:ascii="Arial" w:hAnsi="Arial"/>
          <w:sz w:val="20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488"/>
        <w:gridCol w:w="1464"/>
        <w:gridCol w:w="2376"/>
        <w:gridCol w:w="480"/>
        <w:gridCol w:w="840"/>
        <w:gridCol w:w="720"/>
      </w:tblGrid>
      <w:tr w:rsidR="00E20D2F" w14:paraId="3ECADB48" w14:textId="77777777">
        <w:trPr>
          <w:cantSplit/>
        </w:trPr>
        <w:tc>
          <w:tcPr>
            <w:tcW w:w="10320" w:type="dxa"/>
            <w:gridSpan w:val="7"/>
            <w:shd w:val="pct15" w:color="auto" w:fill="FFFFFF"/>
          </w:tcPr>
          <w:p w14:paraId="7679EECB" w14:textId="77777777" w:rsidR="00E20D2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lock 1</w:t>
            </w:r>
            <w:r>
              <w:rPr>
                <w:rFonts w:ascii="Arial" w:hAnsi="Arial"/>
              </w:rPr>
              <w:tab/>
              <w:t>Document Identification</w:t>
            </w:r>
          </w:p>
        </w:tc>
      </w:tr>
      <w:tr w:rsidR="00E20D2F" w14:paraId="3D6D4BA6" w14:textId="77777777">
        <w:tc>
          <w:tcPr>
            <w:tcW w:w="2952" w:type="dxa"/>
          </w:tcPr>
          <w:p w14:paraId="074B249D" w14:textId="77777777" w:rsidR="00E20D2F" w:rsidRPr="00077ABF" w:rsidRDefault="00E8646C" w:rsidP="00CB7D3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1. </w:t>
            </w:r>
            <w:r w:rsidR="00CB7D30">
              <w:rPr>
                <w:rFonts w:ascii="Arial" w:hAnsi="Arial"/>
                <w:sz w:val="16"/>
                <w:lang w:val="fr-FR"/>
              </w:rPr>
              <w:t xml:space="preserve">     </w:t>
            </w:r>
            <w:r w:rsidR="00DB11D6" w:rsidRPr="00077ABF">
              <w:rPr>
                <w:rFonts w:ascii="Arial" w:hAnsi="Arial"/>
                <w:sz w:val="16"/>
                <w:lang w:val="fr-FR"/>
              </w:rPr>
              <w:t xml:space="preserve">Document Identification </w:t>
            </w:r>
            <w:r w:rsidR="00CB7D30">
              <w:rPr>
                <w:rFonts w:ascii="Arial" w:hAnsi="Arial"/>
                <w:sz w:val="16"/>
                <w:lang w:val="fr-FR"/>
              </w:rPr>
              <w:t xml:space="preserve">        </w:t>
            </w:r>
            <w:proofErr w:type="spellStart"/>
            <w:r w:rsidR="00E20D2F" w:rsidRPr="00077ABF">
              <w:rPr>
                <w:rFonts w:ascii="Arial" w:hAnsi="Arial"/>
                <w:sz w:val="16"/>
                <w:lang w:val="fr-FR"/>
              </w:rPr>
              <w:t>Number</w:t>
            </w:r>
            <w:proofErr w:type="spellEnd"/>
            <w:r w:rsidR="00CB7D30">
              <w:rPr>
                <w:rFonts w:ascii="Arial" w:hAnsi="Arial"/>
                <w:sz w:val="16"/>
                <w:lang w:val="fr-FR"/>
              </w:rPr>
              <w:t> :</w:t>
            </w:r>
            <w:r w:rsidR="00E20D2F" w:rsidRPr="00077ABF">
              <w:rPr>
                <w:rFonts w:ascii="Arial" w:hAnsi="Arial"/>
                <w:sz w:val="20"/>
                <w:lang w:val="fr-FR"/>
              </w:rPr>
              <w:t xml:space="preserve"> </w:t>
            </w:r>
            <w:r w:rsidR="00E20D2F">
              <w:t> </w:t>
            </w:r>
            <w:bookmarkStart w:id="0" w:name="DocNo"/>
            <w:r w:rsidR="00EA6292" w:rsidRPr="00077AB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DocNo"/>
                  <w:enabled/>
                  <w:calcOnExit w:val="0"/>
                  <w:textInput/>
                </w:ffData>
              </w:fldChar>
            </w:r>
            <w:r w:rsidR="00EA6292" w:rsidRPr="00077AB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077AB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077AB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077AB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0"/>
          </w:p>
        </w:tc>
        <w:tc>
          <w:tcPr>
            <w:tcW w:w="2952" w:type="dxa"/>
            <w:gridSpan w:val="2"/>
          </w:tcPr>
          <w:p w14:paraId="68C84B23" w14:textId="77777777" w:rsidR="00E20D2F" w:rsidRDefault="00E20D2F" w:rsidP="00BA4789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 w:rsidR="00CB7D30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UTC Member Company</w:t>
            </w:r>
            <w:r>
              <w:rPr>
                <w:rFonts w:ascii="Arial" w:hAnsi="Arial"/>
                <w:sz w:val="16"/>
              </w:rPr>
              <w:br/>
            </w:r>
            <w:bookmarkStart w:id="1" w:name="UTCMemberCompany"/>
            <w:r w:rsidR="00BA4789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UTCMemberCompany"/>
                  <w:enabled/>
                  <w:calcOnExit w:val="0"/>
                  <w:textInput/>
                </w:ffData>
              </w:fldChar>
            </w:r>
            <w:r w:rsidR="00BA4789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A4789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A4789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A4789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"/>
          </w:p>
        </w:tc>
        <w:tc>
          <w:tcPr>
            <w:tcW w:w="4416" w:type="dxa"/>
            <w:gridSpan w:val="4"/>
          </w:tcPr>
          <w:p w14:paraId="66F76F14" w14:textId="77777777" w:rsidR="00E20D2F" w:rsidRDefault="00E20D2F" w:rsidP="00EA6292">
            <w:pPr>
              <w:tabs>
                <w:tab w:val="left" w:pos="21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3.</w:t>
            </w:r>
            <w:r w:rsidR="00CB7D30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Nonconformance Document Number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bookmarkStart w:id="2" w:name="NonConformingDocNo"/>
            <w:r w:rsidR="00E1539A">
              <w:rPr>
                <w:rFonts w:ascii="Verdana" w:hAnsi="Verdana"/>
                <w:b/>
                <w:bCs/>
                <w:color w:val="1F497D"/>
                <w:sz w:val="18"/>
              </w:rPr>
              <w:t xml:space="preserve">   </w:t>
            </w:r>
            <w:bookmarkStart w:id="3" w:name="NCMDocNo"/>
            <w:bookmarkEnd w:id="2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NCMDocNo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3"/>
          </w:p>
        </w:tc>
      </w:tr>
      <w:tr w:rsidR="00E20D2F" w14:paraId="5E85157E" w14:textId="77777777">
        <w:trPr>
          <w:cantSplit/>
          <w:trHeight w:val="575"/>
        </w:trPr>
        <w:tc>
          <w:tcPr>
            <w:tcW w:w="5904" w:type="dxa"/>
            <w:gridSpan w:val="3"/>
          </w:tcPr>
          <w:p w14:paraId="24FC0309" w14:textId="77777777" w:rsidR="00E20D2F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4. </w:t>
            </w:r>
            <w:r>
              <w:rPr>
                <w:rFonts w:ascii="Arial" w:hAnsi="Arial"/>
                <w:sz w:val="16"/>
              </w:rPr>
              <w:tab/>
              <w:t>Supplier</w:t>
            </w:r>
            <w:r>
              <w:rPr>
                <w:rFonts w:ascii="Arial" w:hAnsi="Arial"/>
                <w:sz w:val="20"/>
              </w:rPr>
              <w:t xml:space="preserve"> </w:t>
            </w:r>
            <w:bookmarkStart w:id="4" w:name="SupplierName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Name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4"/>
          </w:p>
        </w:tc>
        <w:tc>
          <w:tcPr>
            <w:tcW w:w="4416" w:type="dxa"/>
            <w:gridSpan w:val="4"/>
          </w:tcPr>
          <w:p w14:paraId="730D410A" w14:textId="77777777" w:rsidR="00E20D2F" w:rsidRPr="00E941ED" w:rsidRDefault="00E20D2F" w:rsidP="00EA6292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5. Supplier Code</w:t>
            </w:r>
            <w:r>
              <w:rPr>
                <w:rFonts w:ascii="Arial" w:hAnsi="Arial"/>
              </w:rPr>
              <w:t xml:space="preserve"> </w:t>
            </w:r>
            <w:bookmarkStart w:id="5" w:name="SupplierCode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Code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5"/>
          </w:p>
        </w:tc>
      </w:tr>
      <w:tr w:rsidR="00E20D2F" w14:paraId="4D5A857C" w14:textId="77777777" w:rsidTr="00B73A26">
        <w:trPr>
          <w:cantSplit/>
          <w:trHeight w:val="485"/>
        </w:trPr>
        <w:tc>
          <w:tcPr>
            <w:tcW w:w="10320" w:type="dxa"/>
            <w:gridSpan w:val="7"/>
          </w:tcPr>
          <w:p w14:paraId="32965C2A" w14:textId="77777777" w:rsidR="00E20D2F" w:rsidRPr="006424DE" w:rsidRDefault="00E20D2F" w:rsidP="00E8646C">
            <w:pPr>
              <w:pStyle w:val="BodyText"/>
              <w:numPr>
                <w:ilvl w:val="0"/>
                <w:numId w:val="2"/>
              </w:numPr>
              <w:spacing w:after="0"/>
              <w:rPr>
                <w:rFonts w:cs="Arial"/>
                <w:b/>
                <w:sz w:val="18"/>
                <w:szCs w:val="18"/>
              </w:rPr>
            </w:pPr>
            <w:r w:rsidRPr="006424DE">
              <w:rPr>
                <w:rFonts w:ascii="Arial" w:hAnsi="Arial"/>
                <w:sz w:val="16"/>
              </w:rPr>
              <w:t>Supplier Representative</w:t>
            </w:r>
            <w:r w:rsidRPr="006424DE">
              <w:rPr>
                <w:rFonts w:ascii="Arial" w:hAnsi="Arial"/>
              </w:rPr>
              <w:t xml:space="preserve"> </w:t>
            </w:r>
            <w:r w:rsidR="00EB3243" w:rsidRPr="006424DE">
              <w:rPr>
                <w:rFonts w:ascii="Arial" w:hAnsi="Arial"/>
              </w:rPr>
              <w:t xml:space="preserve">  </w:t>
            </w:r>
            <w:bookmarkStart w:id="6" w:name="TeamLeader"/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6"/>
          </w:p>
        </w:tc>
      </w:tr>
      <w:tr w:rsidR="00E20D2F" w14:paraId="6914D173" w14:textId="77777777">
        <w:trPr>
          <w:cantSplit/>
        </w:trPr>
        <w:tc>
          <w:tcPr>
            <w:tcW w:w="10320" w:type="dxa"/>
            <w:gridSpan w:val="7"/>
          </w:tcPr>
          <w:p w14:paraId="24BFB1CD" w14:textId="77777777" w:rsidR="00E20D2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upplier Representative email address</w:t>
            </w:r>
            <w:r>
              <w:rPr>
                <w:rFonts w:ascii="Arial" w:hAnsi="Arial"/>
              </w:rPr>
              <w:t xml:space="preserve"> </w:t>
            </w:r>
            <w:bookmarkStart w:id="7" w:name="TeamLeaderEmail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7"/>
          </w:p>
        </w:tc>
      </w:tr>
      <w:tr w:rsidR="00E20D2F" w14:paraId="3BE36CEA" w14:textId="77777777">
        <w:trPr>
          <w:cantSplit/>
        </w:trPr>
        <w:tc>
          <w:tcPr>
            <w:tcW w:w="10320" w:type="dxa"/>
            <w:gridSpan w:val="7"/>
          </w:tcPr>
          <w:p w14:paraId="5EB409A8" w14:textId="77777777" w:rsidR="00E20D2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upplier Representative Phone Number</w:t>
            </w:r>
            <w:r>
              <w:rPr>
                <w:rFonts w:ascii="Arial" w:hAnsi="Arial"/>
              </w:rPr>
              <w:t xml:space="preserve"> </w:t>
            </w:r>
            <w:bookmarkStart w:id="8" w:name="TeamLeaderPhone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Phone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8"/>
          </w:p>
        </w:tc>
      </w:tr>
      <w:tr w:rsidR="00E20D2F" w14:paraId="40271860" w14:textId="77777777">
        <w:trPr>
          <w:cantSplit/>
        </w:trPr>
        <w:tc>
          <w:tcPr>
            <w:tcW w:w="8280" w:type="dxa"/>
            <w:gridSpan w:val="4"/>
            <w:tcBorders>
              <w:bottom w:val="nil"/>
            </w:tcBorders>
          </w:tcPr>
          <w:p w14:paraId="1ED622A7" w14:textId="77777777" w:rsidR="00E20D2F" w:rsidRDefault="00E20D2F" w:rsidP="00E8646C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9. </w:t>
            </w:r>
            <w:r>
              <w:rPr>
                <w:rFonts w:ascii="Arial" w:hAnsi="Arial"/>
                <w:sz w:val="16"/>
              </w:rPr>
              <w:tab/>
            </w:r>
            <w:r w:rsidR="00B73A26">
              <w:rPr>
                <w:rFonts w:ascii="Arial" w:hAnsi="Arial"/>
                <w:sz w:val="16"/>
              </w:rPr>
              <w:t>UTC Member Contact</w:t>
            </w:r>
            <w:bookmarkStart w:id="9" w:name="Reporter"/>
            <w:r w:rsidR="00E8646C">
              <w:rPr>
                <w:rFonts w:ascii="Arial" w:hAnsi="Arial"/>
              </w:rPr>
              <w:t xml:space="preserve">  </w:t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9"/>
          </w:p>
        </w:tc>
        <w:tc>
          <w:tcPr>
            <w:tcW w:w="2040" w:type="dxa"/>
            <w:gridSpan w:val="3"/>
            <w:tcBorders>
              <w:bottom w:val="nil"/>
            </w:tcBorders>
          </w:tcPr>
          <w:p w14:paraId="17FC2BC0" w14:textId="77777777" w:rsidR="00E20D2F" w:rsidRDefault="00E20D2F" w:rsidP="00EA6292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</w:rPr>
              <w:t xml:space="preserve"> </w:t>
            </w:r>
            <w:bookmarkStart w:id="10" w:name="InputDate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Inpu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0"/>
          </w:p>
        </w:tc>
      </w:tr>
      <w:tr w:rsidR="00E20D2F" w14:paraId="233C3832" w14:textId="77777777">
        <w:trPr>
          <w:cantSplit/>
        </w:trPr>
        <w:tc>
          <w:tcPr>
            <w:tcW w:w="10320" w:type="dxa"/>
            <w:gridSpan w:val="7"/>
            <w:shd w:val="pct15" w:color="auto" w:fill="FFFFFF"/>
          </w:tcPr>
          <w:p w14:paraId="36DEFA7C" w14:textId="77777777" w:rsidR="00E20D2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Block 2</w:t>
            </w:r>
            <w:r>
              <w:rPr>
                <w:rFonts w:ascii="Arial" w:hAnsi="Arial"/>
              </w:rPr>
              <w:tab/>
              <w:t>Identification of Product Affected</w:t>
            </w:r>
          </w:p>
        </w:tc>
      </w:tr>
      <w:tr w:rsidR="00E20D2F" w14:paraId="39908083" w14:textId="77777777">
        <w:trPr>
          <w:cantSplit/>
        </w:trPr>
        <w:tc>
          <w:tcPr>
            <w:tcW w:w="4440" w:type="dxa"/>
            <w:gridSpan w:val="2"/>
          </w:tcPr>
          <w:p w14:paraId="5844A523" w14:textId="77777777" w:rsidR="00E20D2F" w:rsidRDefault="00CB7D30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0.   </w:t>
            </w:r>
            <w:r w:rsidR="00E20D2F">
              <w:rPr>
                <w:rFonts w:ascii="Arial" w:hAnsi="Arial"/>
                <w:sz w:val="16"/>
              </w:rPr>
              <w:t>Purchase Order Number</w:t>
            </w:r>
            <w:r w:rsidR="00E20D2F">
              <w:rPr>
                <w:rFonts w:ascii="Arial" w:hAnsi="Arial"/>
                <w:sz w:val="20"/>
              </w:rPr>
              <w:t xml:space="preserve"> </w:t>
            </w:r>
            <w:r w:rsidR="00EB3243" w:rsidRPr="00EB3243">
              <w:rPr>
                <w:b/>
                <w:color w:val="C00000"/>
              </w:rPr>
              <w:t xml:space="preserve"> </w:t>
            </w:r>
            <w:bookmarkStart w:id="11" w:name="PO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1"/>
          </w:p>
        </w:tc>
        <w:tc>
          <w:tcPr>
            <w:tcW w:w="5880" w:type="dxa"/>
            <w:gridSpan w:val="5"/>
          </w:tcPr>
          <w:p w14:paraId="5C801AC9" w14:textId="77777777" w:rsidR="00E20D2F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1.   </w:t>
            </w:r>
            <w:r w:rsidR="00E20D2F">
              <w:rPr>
                <w:rFonts w:ascii="Arial" w:hAnsi="Arial"/>
                <w:sz w:val="16"/>
              </w:rPr>
              <w:t>PO Item Number</w:t>
            </w:r>
            <w:r w:rsidR="00E20D2F">
              <w:rPr>
                <w:rFonts w:ascii="Arial" w:hAnsi="Arial"/>
                <w:sz w:val="20"/>
              </w:rPr>
              <w:t xml:space="preserve"> </w:t>
            </w:r>
            <w:r w:rsidR="00EB3243" w:rsidRPr="00EB3243">
              <w:rPr>
                <w:b/>
                <w:color w:val="C00000"/>
              </w:rPr>
              <w:t xml:space="preserve"> </w:t>
            </w:r>
            <w:bookmarkStart w:id="12" w:name="POITEM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ITEM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2"/>
          </w:p>
        </w:tc>
      </w:tr>
      <w:tr w:rsidR="00E20D2F" w14:paraId="65F5BCA5" w14:textId="77777777">
        <w:trPr>
          <w:cantSplit/>
        </w:trPr>
        <w:tc>
          <w:tcPr>
            <w:tcW w:w="4440" w:type="dxa"/>
            <w:gridSpan w:val="2"/>
          </w:tcPr>
          <w:p w14:paraId="779F0637" w14:textId="77777777" w:rsidR="00B079D5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2. </w:t>
            </w:r>
            <w:r>
              <w:rPr>
                <w:rFonts w:ascii="Arial" w:hAnsi="Arial"/>
                <w:sz w:val="16"/>
              </w:rPr>
              <w:tab/>
              <w:t>Part Number</w:t>
            </w:r>
            <w:r>
              <w:rPr>
                <w:rFonts w:ascii="Arial" w:hAnsi="Arial"/>
                <w:sz w:val="20"/>
              </w:rPr>
              <w:t xml:space="preserve"> </w:t>
            </w:r>
            <w:bookmarkStart w:id="13" w:name="CUSTOMER_PN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CUSTOMER_PN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3"/>
          </w:p>
        </w:tc>
        <w:tc>
          <w:tcPr>
            <w:tcW w:w="5880" w:type="dxa"/>
            <w:gridSpan w:val="5"/>
          </w:tcPr>
          <w:p w14:paraId="2ABE6A03" w14:textId="77777777" w:rsidR="00B079D5" w:rsidRDefault="00CB7D30" w:rsidP="00CB7D30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3.   </w:t>
            </w:r>
            <w:r w:rsidR="00E20D2F">
              <w:rPr>
                <w:rFonts w:ascii="Arial" w:hAnsi="Arial"/>
                <w:sz w:val="16"/>
              </w:rPr>
              <w:t>Part Description</w:t>
            </w:r>
            <w:r w:rsidR="00E20D2F">
              <w:rPr>
                <w:rFonts w:ascii="Arial" w:hAnsi="Arial"/>
                <w:sz w:val="20"/>
              </w:rPr>
              <w:t xml:space="preserve"> </w:t>
            </w:r>
            <w:bookmarkStart w:id="14" w:name="PARTNAME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ARTNAME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4"/>
          </w:p>
        </w:tc>
      </w:tr>
      <w:tr w:rsidR="00B73A26" w14:paraId="6F11C4C5" w14:textId="77777777" w:rsidTr="00B73A26">
        <w:trPr>
          <w:cantSplit/>
        </w:trPr>
        <w:tc>
          <w:tcPr>
            <w:tcW w:w="4440" w:type="dxa"/>
            <w:gridSpan w:val="2"/>
          </w:tcPr>
          <w:p w14:paraId="1F52F1B1" w14:textId="77777777" w:rsidR="00B73A26" w:rsidRDefault="00B73A26" w:rsidP="00EA6292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4. </w:t>
            </w:r>
            <w:r w:rsidR="00CB7D30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Drawing No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3243">
              <w:rPr>
                <w:b/>
                <w:color w:val="C00000"/>
              </w:rPr>
              <w:t xml:space="preserve"> </w:t>
            </w:r>
            <w:bookmarkStart w:id="15" w:name="ManufactureDate"/>
            <w:r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1F497D"/>
                <w:sz w:val="18"/>
              </w:rPr>
            </w:r>
            <w:r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</w:p>
        </w:tc>
        <w:bookmarkEnd w:id="15"/>
        <w:tc>
          <w:tcPr>
            <w:tcW w:w="5880" w:type="dxa"/>
            <w:gridSpan w:val="5"/>
          </w:tcPr>
          <w:p w14:paraId="4C0ECE6B" w14:textId="77777777" w:rsidR="00B73A26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15.   </w:t>
            </w:r>
            <w:r w:rsidR="00B73A26">
              <w:rPr>
                <w:rFonts w:ascii="Arial" w:hAnsi="Arial"/>
                <w:sz w:val="16"/>
              </w:rPr>
              <w:t>Date of Original Manufacture</w:t>
            </w:r>
            <w:r w:rsidR="00B73A26">
              <w:rPr>
                <w:rFonts w:ascii="Arial" w:hAnsi="Arial"/>
                <w:sz w:val="20"/>
              </w:rPr>
              <w:t xml:space="preserve"> </w:t>
            </w:r>
            <w:r w:rsidR="00B73A26" w:rsidRPr="00EB3243">
              <w:rPr>
                <w:b/>
                <w:color w:val="C00000"/>
              </w:rPr>
              <w:t xml:space="preserve"> </w:t>
            </w:r>
            <w:r w:rsidR="00B73A26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 w:rsidR="00B73A26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73A26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73A26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73A26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</w:p>
        </w:tc>
      </w:tr>
      <w:tr w:rsidR="00E20D2F" w14:paraId="32D757AC" w14:textId="77777777">
        <w:trPr>
          <w:cantSplit/>
        </w:trPr>
        <w:tc>
          <w:tcPr>
            <w:tcW w:w="10320" w:type="dxa"/>
            <w:gridSpan w:val="7"/>
          </w:tcPr>
          <w:p w14:paraId="17B6BAF8" w14:textId="77777777" w:rsidR="00E20D2F" w:rsidRDefault="00B73A26" w:rsidP="00CB7D30">
            <w:pPr>
              <w:tabs>
                <w:tab w:val="left" w:pos="180"/>
                <w:tab w:val="left" w:pos="360"/>
              </w:tabs>
              <w:spacing w:before="60" w:after="60"/>
              <w:rPr>
                <w:rFonts w:ascii="Verdana" w:hAnsi="Verdana"/>
                <w:b/>
                <w:bCs/>
                <w:color w:val="1F497D"/>
                <w:sz w:val="18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t>16</w:t>
            </w:r>
            <w:r w:rsidR="00E20D2F">
              <w:rPr>
                <w:rFonts w:ascii="Arial" w:hAnsi="Arial"/>
                <w:sz w:val="16"/>
              </w:rPr>
              <w:t xml:space="preserve">. </w:t>
            </w:r>
            <w:r w:rsidR="00CB7D30">
              <w:rPr>
                <w:rFonts w:ascii="Arial" w:hAnsi="Arial"/>
                <w:sz w:val="16"/>
              </w:rPr>
              <w:t xml:space="preserve">  </w:t>
            </w:r>
            <w:r w:rsidR="00E20D2F">
              <w:rPr>
                <w:rFonts w:ascii="Arial" w:hAnsi="Arial"/>
                <w:sz w:val="16"/>
              </w:rPr>
              <w:t>Quantity of Nonconforming Parts</w:t>
            </w:r>
            <w:r w:rsidR="00E20D2F">
              <w:rPr>
                <w:rFonts w:ascii="Arial" w:hAnsi="Arial"/>
                <w:sz w:val="20"/>
              </w:rPr>
              <w:t xml:space="preserve"> </w:t>
            </w:r>
            <w:r w:rsidR="00B079D5" w:rsidRPr="00EB3243">
              <w:rPr>
                <w:b/>
                <w:color w:val="C00000"/>
              </w:rPr>
              <w:t xml:space="preserve"> </w:t>
            </w:r>
            <w:bookmarkStart w:id="16" w:name="Quantity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Quantity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6"/>
          </w:p>
          <w:p w14:paraId="582F8A3E" w14:textId="77777777" w:rsidR="00622811" w:rsidRPr="00713CF5" w:rsidRDefault="00CB7D30" w:rsidP="00EA6292">
            <w:pPr>
              <w:tabs>
                <w:tab w:val="left" w:pos="180"/>
                <w:tab w:val="left" w:pos="360"/>
              </w:tabs>
              <w:spacing w:before="60" w:after="60"/>
              <w:ind w:left="240"/>
            </w:pPr>
            <w:r>
              <w:rPr>
                <w:rFonts w:ascii="Arial" w:hAnsi="Arial"/>
                <w:sz w:val="16"/>
              </w:rPr>
              <w:t xml:space="preserve">   </w:t>
            </w:r>
            <w:r w:rsidR="00622811">
              <w:rPr>
                <w:rFonts w:ascii="Arial" w:hAnsi="Arial"/>
                <w:sz w:val="16"/>
              </w:rPr>
              <w:t>Part Serial Number(s)</w:t>
            </w:r>
            <w:r w:rsidR="00622811">
              <w:rPr>
                <w:rFonts w:ascii="Arial" w:hAnsi="Arial"/>
                <w:sz w:val="20"/>
              </w:rPr>
              <w:t xml:space="preserve"> </w:t>
            </w:r>
            <w:bookmarkStart w:id="17" w:name="SN"/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7"/>
          </w:p>
        </w:tc>
      </w:tr>
      <w:tr w:rsidR="00E20D2F" w14:paraId="01BA01A4" w14:textId="77777777">
        <w:trPr>
          <w:cantSplit/>
        </w:trPr>
        <w:tc>
          <w:tcPr>
            <w:tcW w:w="10320" w:type="dxa"/>
            <w:gridSpan w:val="7"/>
            <w:shd w:val="pct15" w:color="auto" w:fill="FFFFFF"/>
          </w:tcPr>
          <w:p w14:paraId="0A4B3196" w14:textId="77777777" w:rsidR="00E20D2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lock 3</w:t>
            </w:r>
            <w:r>
              <w:rPr>
                <w:rFonts w:ascii="Arial" w:hAnsi="Arial"/>
              </w:rPr>
              <w:tab/>
              <w:t>Description of Nonconformity</w:t>
            </w:r>
          </w:p>
        </w:tc>
      </w:tr>
      <w:tr w:rsidR="00E20D2F" w14:paraId="4AD0DB7E" w14:textId="77777777">
        <w:trPr>
          <w:cantSplit/>
          <w:trHeight w:val="962"/>
        </w:trPr>
        <w:tc>
          <w:tcPr>
            <w:tcW w:w="10320" w:type="dxa"/>
            <w:gridSpan w:val="7"/>
          </w:tcPr>
          <w:p w14:paraId="57DDA241" w14:textId="77777777" w:rsidR="00CB7D30" w:rsidRDefault="00B73A26" w:rsidP="00CB7D30">
            <w:pPr>
              <w:pStyle w:val="Subtitle"/>
              <w:tabs>
                <w:tab w:val="left" w:pos="1080"/>
              </w:tabs>
              <w:ind w:left="12"/>
              <w:rPr>
                <w:rFonts w:ascii="Verdana" w:hAnsi="Verdana"/>
                <w:b w:val="0"/>
                <w:bCs w:val="0"/>
                <w:color w:val="1F497D"/>
                <w:sz w:val="18"/>
              </w:rPr>
            </w:pPr>
            <w:r>
              <w:rPr>
                <w:rFonts w:ascii="Arial" w:hAnsi="Arial"/>
                <w:b w:val="0"/>
                <w:sz w:val="16"/>
              </w:rPr>
              <w:t>17</w:t>
            </w:r>
            <w:r w:rsidR="00E20D2F">
              <w:rPr>
                <w:rFonts w:ascii="Arial" w:hAnsi="Arial"/>
                <w:b w:val="0"/>
                <w:sz w:val="16"/>
              </w:rPr>
              <w:t xml:space="preserve">. </w:t>
            </w:r>
            <w:r w:rsidR="00CB7D30">
              <w:rPr>
                <w:rFonts w:ascii="Arial" w:hAnsi="Arial"/>
                <w:b w:val="0"/>
                <w:sz w:val="16"/>
              </w:rPr>
              <w:t xml:space="preserve">  </w:t>
            </w:r>
            <w:r w:rsidR="00E20D2F">
              <w:rPr>
                <w:rFonts w:ascii="Arial" w:hAnsi="Arial"/>
                <w:b w:val="0"/>
                <w:sz w:val="16"/>
              </w:rPr>
              <w:t>Specification Requirement</w:t>
            </w:r>
            <w:bookmarkStart w:id="18" w:name="SpecRequirement"/>
            <w:r w:rsidR="00CB7D30">
              <w:rPr>
                <w:rFonts w:ascii="Arial" w:hAnsi="Arial"/>
                <w:b w:val="0"/>
                <w:sz w:val="16"/>
              </w:rPr>
              <w:t xml:space="preserve"> </w:t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SpecRequirement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8"/>
          </w:p>
          <w:p w14:paraId="6CA681DD" w14:textId="77777777" w:rsidR="00E20D2F" w:rsidRPr="00CB7D30" w:rsidRDefault="00E20D2F" w:rsidP="00CB7D30">
            <w:pPr>
              <w:pStyle w:val="Subtitle"/>
              <w:tabs>
                <w:tab w:val="left" w:pos="1080"/>
              </w:tabs>
              <w:ind w:left="12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</w:rPr>
              <w:br/>
            </w:r>
            <w:r w:rsidR="00B73A26">
              <w:rPr>
                <w:rFonts w:ascii="Arial" w:hAnsi="Arial"/>
                <w:b w:val="0"/>
                <w:sz w:val="16"/>
              </w:rPr>
              <w:t>18</w:t>
            </w:r>
            <w:r>
              <w:rPr>
                <w:rFonts w:ascii="Arial" w:hAnsi="Arial"/>
                <w:b w:val="0"/>
                <w:sz w:val="16"/>
              </w:rPr>
              <w:t xml:space="preserve">. </w:t>
            </w:r>
            <w:r w:rsidR="00CB7D30">
              <w:rPr>
                <w:rFonts w:ascii="Arial" w:hAnsi="Arial"/>
                <w:b w:val="0"/>
                <w:sz w:val="16"/>
              </w:rPr>
              <w:t xml:space="preserve">  </w:t>
            </w:r>
            <w:r>
              <w:rPr>
                <w:rFonts w:ascii="Arial" w:hAnsi="Arial"/>
                <w:b w:val="0"/>
                <w:sz w:val="16"/>
              </w:rPr>
              <w:t>Detailed description of the nonconformity</w:t>
            </w:r>
            <w:r>
              <w:rPr>
                <w:rFonts w:ascii="Arial" w:hAnsi="Arial"/>
                <w:b w:val="0"/>
              </w:rPr>
              <w:t xml:space="preserve"> </w:t>
            </w:r>
            <w:bookmarkStart w:id="19" w:name="ProblemDescription"/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ProblemDescription"/>
                  <w:enabled/>
                  <w:calcOnExit w:val="0"/>
                  <w:textInput/>
                </w:ffData>
              </w:fldChar>
            </w:r>
            <w:r w:rsidR="00EA6292">
              <w:rPr>
                <w:rFonts w:ascii="Verdana" w:hAnsi="Verdana"/>
                <w:color w:val="1F497D"/>
                <w:sz w:val="18"/>
              </w:rPr>
              <w:instrText xml:space="preserve"> FORMTEXT </w:instrText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="00EA6292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="00EA6292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9"/>
          </w:p>
        </w:tc>
      </w:tr>
      <w:tr w:rsidR="00E20D2F" w14:paraId="0165ABB6" w14:textId="77777777">
        <w:trPr>
          <w:cantSplit/>
        </w:trPr>
        <w:tc>
          <w:tcPr>
            <w:tcW w:w="10320" w:type="dxa"/>
            <w:gridSpan w:val="7"/>
            <w:shd w:val="pct15" w:color="auto" w:fill="FFFFFF"/>
          </w:tcPr>
          <w:p w14:paraId="4981534E" w14:textId="77777777" w:rsidR="00E20D2F" w:rsidRDefault="002C09C8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lock 4</w:t>
            </w:r>
            <w:r w:rsidR="00E20D2F">
              <w:rPr>
                <w:rFonts w:ascii="Arial" w:hAnsi="Arial"/>
              </w:rPr>
              <w:tab/>
              <w:t xml:space="preserve">Containment Action(s) – Response </w:t>
            </w:r>
            <w:r>
              <w:rPr>
                <w:rFonts w:ascii="Arial" w:hAnsi="Arial"/>
              </w:rPr>
              <w:t>required</w:t>
            </w:r>
            <w:r w:rsidR="00E20D2F">
              <w:rPr>
                <w:rFonts w:ascii="Arial" w:hAnsi="Arial"/>
              </w:rPr>
              <w:t xml:space="preserve"> within 24 hours</w:t>
            </w:r>
          </w:p>
        </w:tc>
      </w:tr>
      <w:tr w:rsidR="00E20D2F" w14:paraId="2A4371B7" w14:textId="77777777" w:rsidTr="00237E6A">
        <w:trPr>
          <w:cantSplit/>
          <w:trHeight w:hRule="exact" w:val="190"/>
        </w:trPr>
        <w:tc>
          <w:tcPr>
            <w:tcW w:w="8760" w:type="dxa"/>
            <w:gridSpan w:val="5"/>
          </w:tcPr>
          <w:p w14:paraId="34790676" w14:textId="77777777" w:rsidR="00E20D2F" w:rsidRPr="00ED1E7C" w:rsidRDefault="00B73A26">
            <w:pPr>
              <w:ind w:right="109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ED1E7C" w:rsidRPr="00ED1E7C">
              <w:rPr>
                <w:rFonts w:ascii="Arial" w:hAnsi="Arial"/>
                <w:sz w:val="16"/>
                <w:szCs w:val="16"/>
              </w:rPr>
              <w:t xml:space="preserve">. To </w:t>
            </w:r>
            <w:r w:rsidR="002C09C8">
              <w:rPr>
                <w:rFonts w:ascii="Arial" w:hAnsi="Arial"/>
                <w:sz w:val="16"/>
                <w:szCs w:val="16"/>
              </w:rPr>
              <w:t>assist in</w:t>
            </w:r>
            <w:r w:rsidR="00ED1E7C">
              <w:rPr>
                <w:rFonts w:ascii="Arial" w:hAnsi="Arial"/>
                <w:sz w:val="16"/>
                <w:szCs w:val="16"/>
              </w:rPr>
              <w:t xml:space="preserve"> containment of this problem, please address these key questions and sign off below.</w:t>
            </w:r>
          </w:p>
          <w:p w14:paraId="21F9B031" w14:textId="77777777" w:rsidR="00E20D2F" w:rsidRDefault="00E20D2F">
            <w:pPr>
              <w:pStyle w:val="Header"/>
              <w:tabs>
                <w:tab w:val="clear" w:pos="4320"/>
                <w:tab w:val="left" w:pos="7920"/>
                <w:tab w:val="left" w:pos="8640"/>
              </w:tabs>
              <w:ind w:left="360" w:right="252" w:hanging="360"/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vAlign w:val="bottom"/>
          </w:tcPr>
          <w:p w14:paraId="02E9062F" w14:textId="77777777" w:rsidR="00E20D2F" w:rsidRDefault="00E20D2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S</w:t>
            </w:r>
            <w:r>
              <w:rPr>
                <w:sz w:val="16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</w:rPr>
              <w:t>YES</w:t>
            </w:r>
            <w:proofErr w:type="spellEnd"/>
          </w:p>
        </w:tc>
        <w:tc>
          <w:tcPr>
            <w:tcW w:w="720" w:type="dxa"/>
            <w:vAlign w:val="bottom"/>
          </w:tcPr>
          <w:p w14:paraId="409EE1A6" w14:textId="77777777" w:rsidR="00E20D2F" w:rsidRDefault="00E20D2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NO</w:t>
            </w:r>
          </w:p>
        </w:tc>
      </w:tr>
      <w:tr w:rsidR="00E20D2F" w14:paraId="07CC5EAD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786E4874" w14:textId="77777777" w:rsidR="00E20D2F" w:rsidRDefault="00713CF5" w:rsidP="00713CF5">
            <w:pPr>
              <w:ind w:right="10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a.   Have you shipped, or is there any suspect material in transit to this or any other UTC division?</w:t>
            </w:r>
          </w:p>
        </w:tc>
        <w:bookmarkStart w:id="20" w:name="CheckYes1"/>
        <w:tc>
          <w:tcPr>
            <w:tcW w:w="840" w:type="dxa"/>
            <w:vAlign w:val="center"/>
          </w:tcPr>
          <w:p w14:paraId="39DE7537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bookmarkStart w:id="21" w:name="CheckNo1"/>
        <w:tc>
          <w:tcPr>
            <w:tcW w:w="720" w:type="dxa"/>
            <w:vAlign w:val="center"/>
          </w:tcPr>
          <w:p w14:paraId="26438830" w14:textId="77777777" w:rsidR="00E20D2F" w:rsidRDefault="00F078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E20D2F" w14:paraId="5638A230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4658C008" w14:textId="77777777" w:rsidR="00E20D2F" w:rsidRDefault="00CB7D30" w:rsidP="00CB7D30">
            <w:pPr>
              <w:ind w:right="10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E20D2F">
              <w:rPr>
                <w:rFonts w:ascii="Arial" w:hAnsi="Arial"/>
                <w:sz w:val="16"/>
              </w:rPr>
              <w:t xml:space="preserve">b.   Do you have any similar parts in finished stores with the same problem? </w:t>
            </w:r>
          </w:p>
        </w:tc>
        <w:bookmarkStart w:id="22" w:name="CheckYes2"/>
        <w:tc>
          <w:tcPr>
            <w:tcW w:w="840" w:type="dxa"/>
            <w:vAlign w:val="center"/>
          </w:tcPr>
          <w:p w14:paraId="55CBBAB0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bookmarkStart w:id="23" w:name="CheckNo2"/>
        <w:tc>
          <w:tcPr>
            <w:tcW w:w="720" w:type="dxa"/>
            <w:vAlign w:val="center"/>
          </w:tcPr>
          <w:p w14:paraId="03C5CC3B" w14:textId="77777777" w:rsidR="00E20D2F" w:rsidRDefault="00F078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E20D2F" w14:paraId="57C751AC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55B2F277" w14:textId="77777777" w:rsidR="00E20D2F" w:rsidRDefault="00CB7D30" w:rsidP="00CB7D30">
            <w:pPr>
              <w:ind w:right="10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E20D2F">
              <w:rPr>
                <w:rFonts w:ascii="Arial" w:hAnsi="Arial"/>
                <w:sz w:val="16"/>
              </w:rPr>
              <w:t>c.   Do you have any suspect material currently in production that may exhibit this problem?</w:t>
            </w:r>
          </w:p>
        </w:tc>
        <w:bookmarkStart w:id="24" w:name="CheckYes3"/>
        <w:tc>
          <w:tcPr>
            <w:tcW w:w="840" w:type="dxa"/>
            <w:vAlign w:val="center"/>
          </w:tcPr>
          <w:p w14:paraId="4D0C8FB4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bookmarkStart w:id="25" w:name="CheckNo3"/>
        <w:tc>
          <w:tcPr>
            <w:tcW w:w="720" w:type="dxa"/>
            <w:vAlign w:val="center"/>
          </w:tcPr>
          <w:p w14:paraId="75F1C960" w14:textId="77777777" w:rsidR="00E20D2F" w:rsidRDefault="00F078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E20D2F" w14:paraId="538DDA7E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14951F9C" w14:textId="77777777" w:rsidR="00E20D2F" w:rsidRDefault="00CB7D30" w:rsidP="00CB7D30">
            <w:pPr>
              <w:ind w:right="1092"/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E20D2F">
              <w:rPr>
                <w:rFonts w:ascii="Arial" w:hAnsi="Arial"/>
                <w:sz w:val="16"/>
              </w:rPr>
              <w:t>d.   Does this problem exist in similar UTC Division part numbers?</w:t>
            </w:r>
          </w:p>
          <w:p w14:paraId="37EA5B45" w14:textId="77777777" w:rsidR="00E20D2F" w:rsidRDefault="00E20D2F">
            <w:pPr>
              <w:ind w:right="1092"/>
              <w:rPr>
                <w:rFonts w:ascii="Arial" w:hAnsi="Arial"/>
                <w:sz w:val="16"/>
              </w:rPr>
            </w:pPr>
          </w:p>
        </w:tc>
        <w:bookmarkStart w:id="26" w:name="CheckYes4"/>
        <w:tc>
          <w:tcPr>
            <w:tcW w:w="840" w:type="dxa"/>
            <w:vAlign w:val="center"/>
          </w:tcPr>
          <w:p w14:paraId="34BC375D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bookmarkStart w:id="27" w:name="CheckNo4"/>
        <w:tc>
          <w:tcPr>
            <w:tcW w:w="720" w:type="dxa"/>
            <w:vAlign w:val="center"/>
          </w:tcPr>
          <w:p w14:paraId="33A4C7B3" w14:textId="77777777" w:rsidR="00E20D2F" w:rsidRDefault="00F078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E20D2F" w14:paraId="0A6C344C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04040405" w14:textId="77777777" w:rsidR="00E20D2F" w:rsidRDefault="00E20D2F">
            <w:pPr>
              <w:ind w:left="337" w:right="10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.   Has a sub-tier supplier contributed to this problem? </w:t>
            </w:r>
          </w:p>
        </w:tc>
        <w:bookmarkStart w:id="28" w:name="CheckYes5"/>
        <w:tc>
          <w:tcPr>
            <w:tcW w:w="840" w:type="dxa"/>
            <w:vAlign w:val="center"/>
          </w:tcPr>
          <w:p w14:paraId="291AEB0A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</w:p>
        </w:tc>
        <w:bookmarkStart w:id="29" w:name="CheckNo5"/>
        <w:tc>
          <w:tcPr>
            <w:tcW w:w="720" w:type="dxa"/>
            <w:vAlign w:val="center"/>
          </w:tcPr>
          <w:p w14:paraId="08B7B375" w14:textId="77777777" w:rsidR="00E20D2F" w:rsidRDefault="00F0784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E20D2F" w14:paraId="60668C81" w14:textId="77777777">
        <w:trPr>
          <w:cantSplit/>
          <w:trHeight w:hRule="exact" w:val="220"/>
        </w:trPr>
        <w:tc>
          <w:tcPr>
            <w:tcW w:w="8760" w:type="dxa"/>
            <w:gridSpan w:val="5"/>
          </w:tcPr>
          <w:p w14:paraId="741F0233" w14:textId="77777777" w:rsidR="00E20D2F" w:rsidRDefault="00CB7D30" w:rsidP="00CB7D30">
            <w:pPr>
              <w:ind w:right="10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="00E20D2F">
              <w:rPr>
                <w:rFonts w:ascii="Arial" w:hAnsi="Arial"/>
                <w:sz w:val="16"/>
              </w:rPr>
              <w:t>f.   Has any suspect material been drop shipped to a UTC directed source?</w:t>
            </w:r>
          </w:p>
        </w:tc>
        <w:bookmarkStart w:id="30" w:name="CheckYes6"/>
        <w:tc>
          <w:tcPr>
            <w:tcW w:w="840" w:type="dxa"/>
            <w:vAlign w:val="center"/>
          </w:tcPr>
          <w:p w14:paraId="64A46060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Y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</w:p>
        </w:tc>
        <w:bookmarkStart w:id="31" w:name="CheckNo6"/>
        <w:tc>
          <w:tcPr>
            <w:tcW w:w="720" w:type="dxa"/>
            <w:vAlign w:val="center"/>
          </w:tcPr>
          <w:p w14:paraId="11123AD7" w14:textId="77777777" w:rsidR="00E20D2F" w:rsidRDefault="00F0784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N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74FB6">
              <w:rPr>
                <w:sz w:val="20"/>
              </w:rPr>
            </w:r>
            <w:r w:rsidR="00A74F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</w:p>
          <w:p w14:paraId="0367F62B" w14:textId="77777777" w:rsidR="003819FC" w:rsidRDefault="003819FC">
            <w:pPr>
              <w:jc w:val="center"/>
              <w:rPr>
                <w:sz w:val="20"/>
              </w:rPr>
            </w:pPr>
          </w:p>
          <w:p w14:paraId="465B7B9B" w14:textId="77777777" w:rsidR="003819FC" w:rsidRDefault="003819FC">
            <w:pPr>
              <w:jc w:val="center"/>
              <w:rPr>
                <w:sz w:val="20"/>
              </w:rPr>
            </w:pPr>
          </w:p>
          <w:p w14:paraId="3EA1B4B0" w14:textId="77777777" w:rsidR="003819FC" w:rsidRDefault="003819FC">
            <w:pPr>
              <w:jc w:val="center"/>
              <w:rPr>
                <w:sz w:val="20"/>
              </w:rPr>
            </w:pPr>
          </w:p>
          <w:p w14:paraId="5C9D936F" w14:textId="77777777" w:rsidR="003819FC" w:rsidRDefault="003819FC">
            <w:pPr>
              <w:jc w:val="center"/>
              <w:rPr>
                <w:sz w:val="20"/>
              </w:rPr>
            </w:pPr>
          </w:p>
          <w:p w14:paraId="242DFED0" w14:textId="77777777" w:rsidR="003819FC" w:rsidRDefault="003819FC">
            <w:pPr>
              <w:jc w:val="center"/>
              <w:rPr>
                <w:sz w:val="20"/>
              </w:rPr>
            </w:pPr>
          </w:p>
          <w:p w14:paraId="13954436" w14:textId="77777777" w:rsidR="003819FC" w:rsidRDefault="003819F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929163D" w14:textId="77777777" w:rsidR="00E20D2F" w:rsidRPr="00B73A26" w:rsidRDefault="00E20D2F">
      <w:pPr>
        <w:rPr>
          <w:color w:val="FF0000"/>
          <w:sz w:val="20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2160"/>
      </w:tblGrid>
      <w:tr w:rsidR="00E20D2F" w14:paraId="7A9C8B5C" w14:textId="77777777" w:rsidTr="00B73A26">
        <w:trPr>
          <w:cantSplit/>
        </w:trPr>
        <w:tc>
          <w:tcPr>
            <w:tcW w:w="10320" w:type="dxa"/>
            <w:gridSpan w:val="2"/>
            <w:shd w:val="pct15" w:color="auto" w:fill="FFFFFF"/>
          </w:tcPr>
          <w:p w14:paraId="18471926" w14:textId="77777777" w:rsidR="00E20D2F" w:rsidRDefault="00E20D2F" w:rsidP="00E8646C">
            <w:pPr>
              <w:pStyle w:val="Subtitle"/>
              <w:tabs>
                <w:tab w:val="left" w:pos="1080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Block 5</w:t>
            </w:r>
            <w:r>
              <w:rPr>
                <w:rFonts w:ascii="Arial" w:hAnsi="Arial"/>
              </w:rPr>
              <w:tab/>
            </w:r>
            <w:r w:rsidR="00E8646C">
              <w:rPr>
                <w:rFonts w:ascii="Arial" w:hAnsi="Arial"/>
              </w:rPr>
              <w:t>Supplier Representative</w:t>
            </w:r>
          </w:p>
        </w:tc>
      </w:tr>
      <w:tr w:rsidR="00E20D2F" w14:paraId="30A8007A" w14:textId="77777777" w:rsidTr="00B73A26">
        <w:trPr>
          <w:cantSplit/>
        </w:trPr>
        <w:tc>
          <w:tcPr>
            <w:tcW w:w="8160" w:type="dxa"/>
            <w:tcBorders>
              <w:bottom w:val="single" w:sz="4" w:space="0" w:color="auto"/>
            </w:tcBorders>
          </w:tcPr>
          <w:p w14:paraId="629B5057" w14:textId="77777777" w:rsidR="00E8646C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20</w:t>
            </w:r>
            <w:r w:rsidRPr="00E8646C">
              <w:rPr>
                <w:rFonts w:ascii="Arial" w:hAnsi="Arial"/>
                <w:b w:val="0"/>
                <w:sz w:val="16"/>
              </w:rPr>
              <w:t>.</w:t>
            </w:r>
            <w:r>
              <w:rPr>
                <w:rFonts w:ascii="Arial" w:hAnsi="Arial"/>
                <w:b w:val="0"/>
                <w:sz w:val="16"/>
              </w:rPr>
              <w:t xml:space="preserve"> </w:t>
            </w:r>
            <w:r w:rsidR="00CB7D30">
              <w:rPr>
                <w:rFonts w:ascii="Arial" w:hAnsi="Arial"/>
                <w:b w:val="0"/>
                <w:sz w:val="16"/>
              </w:rPr>
              <w:t xml:space="preserve">  </w:t>
            </w:r>
            <w:r>
              <w:rPr>
                <w:rFonts w:ascii="Arial" w:hAnsi="Arial"/>
                <w:b w:val="0"/>
                <w:sz w:val="16"/>
              </w:rPr>
              <w:t xml:space="preserve">Originator Name: </w:t>
            </w:r>
            <w:r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7B66069F" w14:textId="77777777" w:rsidR="00E20D2F" w:rsidRPr="00B73A26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color w:val="C00000"/>
                <w:szCs w:val="20"/>
              </w:rPr>
            </w:pPr>
            <w:r>
              <w:rPr>
                <w:rFonts w:ascii="Arial" w:hAnsi="Arial"/>
                <w:b w:val="0"/>
                <w:sz w:val="16"/>
              </w:rPr>
              <w:t xml:space="preserve">     </w:t>
            </w:r>
            <w:r w:rsidR="00CB7D30">
              <w:rPr>
                <w:rFonts w:ascii="Arial" w:hAnsi="Arial"/>
                <w:b w:val="0"/>
                <w:sz w:val="16"/>
              </w:rPr>
              <w:t xml:space="preserve">   </w:t>
            </w:r>
            <w:r>
              <w:rPr>
                <w:rFonts w:ascii="Arial" w:hAnsi="Arial"/>
                <w:b w:val="0"/>
                <w:sz w:val="16"/>
              </w:rPr>
              <w:t xml:space="preserve">Title </w:t>
            </w:r>
            <w:bookmarkStart w:id="32" w:name="Leader1"/>
            <w:r w:rsidR="00EA6292"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6292">
              <w:rPr>
                <w:rFonts w:ascii="Arial" w:hAnsi="Arial"/>
              </w:rPr>
              <w:instrText xml:space="preserve"> FORMTEXT </w:instrText>
            </w:r>
            <w:r w:rsidR="00EA6292">
              <w:rPr>
                <w:rFonts w:ascii="Arial" w:hAnsi="Arial"/>
              </w:rPr>
            </w:r>
            <w:r w:rsidR="00EA6292">
              <w:rPr>
                <w:rFonts w:ascii="Arial" w:hAnsi="Arial"/>
              </w:rPr>
              <w:fldChar w:fldCharType="separate"/>
            </w:r>
            <w:r w:rsidR="00EA6292">
              <w:rPr>
                <w:rFonts w:ascii="Arial" w:hAnsi="Arial"/>
                <w:noProof/>
              </w:rPr>
              <w:t> </w:t>
            </w:r>
            <w:r w:rsidR="00EA6292">
              <w:rPr>
                <w:rFonts w:ascii="Arial" w:hAnsi="Arial"/>
                <w:noProof/>
              </w:rPr>
              <w:t> </w:t>
            </w:r>
            <w:r w:rsidR="00EA6292">
              <w:rPr>
                <w:rFonts w:ascii="Arial" w:hAnsi="Arial"/>
                <w:noProof/>
              </w:rPr>
              <w:t> </w:t>
            </w:r>
            <w:r w:rsidR="00EA6292">
              <w:rPr>
                <w:rFonts w:ascii="Arial" w:hAnsi="Arial"/>
                <w:noProof/>
              </w:rPr>
              <w:t> </w:t>
            </w:r>
            <w:r w:rsidR="00EA6292">
              <w:rPr>
                <w:rFonts w:ascii="Arial" w:hAnsi="Arial"/>
                <w:noProof/>
              </w:rPr>
              <w:t> </w:t>
            </w:r>
            <w:r w:rsidR="00EA6292">
              <w:rPr>
                <w:rFonts w:ascii="Arial" w:hAnsi="Arial"/>
              </w:rPr>
              <w:fldChar w:fldCharType="end"/>
            </w:r>
            <w:bookmarkEnd w:id="32"/>
            <w:r w:rsidR="00E20D2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190CFB" w14:textId="77777777" w:rsidR="000441A5" w:rsidRDefault="00E20D2F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Verdana" w:hAnsi="Verdana"/>
                <w:b w:val="0"/>
                <w:bCs w:val="0"/>
                <w:color w:val="1F497D"/>
                <w:sz w:val="18"/>
                <w:bdr w:val="single" w:sz="4" w:space="0" w:color="auto"/>
              </w:rPr>
            </w:pPr>
            <w:r>
              <w:rPr>
                <w:rFonts w:ascii="Arial" w:hAnsi="Arial"/>
                <w:b w:val="0"/>
                <w:sz w:val="16"/>
              </w:rPr>
              <w:t xml:space="preserve">Date </w:t>
            </w:r>
            <w:bookmarkStart w:id="33" w:name="D5Completion"/>
            <w:r w:rsidR="000441A5">
              <w:rPr>
                <w:rFonts w:ascii="Arial" w:hAnsi="Arial"/>
                <w:b w:val="0"/>
                <w:sz w:val="16"/>
              </w:rPr>
              <w:t xml:space="preserve"> </w:t>
            </w:r>
            <w:bookmarkStart w:id="34" w:name="D5CompletionDate1"/>
            <w:bookmarkEnd w:id="33"/>
            <w:r w:rsidR="001A41F7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D5CompletionDate1"/>
                  <w:enabled/>
                  <w:calcOnExit w:val="0"/>
                  <w:textInput/>
                </w:ffData>
              </w:fldChar>
            </w:r>
            <w:r w:rsidR="001A41F7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="001A41F7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="001A41F7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="001A41F7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1A41F7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1A41F7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1A41F7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1A41F7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1A41F7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34"/>
          </w:p>
          <w:p w14:paraId="2013BF8B" w14:textId="77777777" w:rsidR="00E20D2F" w:rsidRPr="00E8646C" w:rsidRDefault="00E8646C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Verdana" w:hAnsi="Verdana"/>
                <w:b w:val="0"/>
                <w:bCs w:val="0"/>
                <w:color w:val="1F497D"/>
                <w:sz w:val="18"/>
                <w:bdr w:val="single" w:sz="4" w:space="0" w:color="auto"/>
              </w:rPr>
            </w:pPr>
            <w:r>
              <w:rPr>
                <w:rFonts w:ascii="Arial" w:hAnsi="Arial"/>
                <w:b w:val="0"/>
                <w:sz w:val="16"/>
              </w:rPr>
              <w:t xml:space="preserve">Date  </w:t>
            </w:r>
            <w:r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D5CompletionDa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</w:p>
        </w:tc>
      </w:tr>
    </w:tbl>
    <w:p w14:paraId="38271F03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FDD95FF" w14:textId="77777777" w:rsidR="003819FC" w:rsidRDefault="003819FC" w:rsidP="003819FC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  <w:t>ATTACHMENTS</w:t>
      </w:r>
    </w:p>
    <w:p w14:paraId="02D044A9" w14:textId="77777777" w:rsidR="003819FC" w:rsidRPr="008D0BE1" w:rsidRDefault="003819FC" w:rsidP="003819FC">
      <w:pPr>
        <w:rPr>
          <w:b/>
          <w:snapToGrid w:val="0"/>
          <w:color w:val="C00000"/>
        </w:rPr>
      </w:pPr>
    </w:p>
    <w:p w14:paraId="0AE6C5E3" w14:textId="77777777" w:rsidR="003819FC" w:rsidRDefault="003819FC" w:rsidP="003819FC">
      <w:pPr>
        <w:rPr>
          <w:b/>
          <w:snapToGrid w:val="0"/>
        </w:rPr>
      </w:pPr>
    </w:p>
    <w:p w14:paraId="52425BAD" w14:textId="77777777" w:rsidR="003819FC" w:rsidRDefault="003819FC" w:rsidP="003819FC">
      <w:pPr>
        <w:rPr>
          <w:b/>
          <w:snapToGrid w:val="0"/>
        </w:rPr>
      </w:pPr>
    </w:p>
    <w:p w14:paraId="56C3CDE2" w14:textId="77777777" w:rsidR="003819FC" w:rsidRDefault="003819FC" w:rsidP="003819FC">
      <w:pPr>
        <w:rPr>
          <w:b/>
          <w:snapToGrid w:val="0"/>
        </w:rPr>
      </w:pPr>
      <w:r>
        <w:rPr>
          <w:b/>
          <w:snapToGrid w:val="0"/>
        </w:rPr>
        <w:t>Figure 1</w:t>
      </w:r>
    </w:p>
    <w:p w14:paraId="30BE440C" w14:textId="77777777" w:rsidR="00E20D2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STRUCTIONS </w:t>
      </w:r>
    </w:p>
    <w:p w14:paraId="0E455E3F" w14:textId="77777777" w:rsidR="00E20D2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</w:p>
    <w:p w14:paraId="163D6138" w14:textId="77777777" w:rsidR="00E20D2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TIFICATION OF POTENTIAL QUALITY ESCAPE FORM</w:t>
      </w:r>
    </w:p>
    <w:p w14:paraId="4BC75C03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3A21C18C" w14:textId="77777777" w:rsidR="00E20D2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ontinuation sheets may be added and should include reference number of the original document (Box 1).</w:t>
      </w:r>
    </w:p>
    <w:p w14:paraId="3C0AE543" w14:textId="77777777" w:rsidR="00E20D2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</w:p>
    <w:p w14:paraId="090A072C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lock 1 – Document Identification</w:t>
      </w:r>
    </w:p>
    <w:p w14:paraId="60C1CF91" w14:textId="77777777" w:rsidR="00E20D2F" w:rsidRDefault="00E20D2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 Identification Number –</w:t>
      </w:r>
      <w:r w:rsidR="00E8646C">
        <w:rPr>
          <w:rFonts w:ascii="Arial" w:hAnsi="Arial"/>
          <w:sz w:val="22"/>
        </w:rPr>
        <w:t xml:space="preserve"> Supplier generated u</w:t>
      </w:r>
      <w:r>
        <w:rPr>
          <w:rFonts w:ascii="Arial" w:hAnsi="Arial"/>
          <w:sz w:val="22"/>
        </w:rPr>
        <w:t xml:space="preserve">nique number for tracking </w:t>
      </w:r>
    </w:p>
    <w:p w14:paraId="0644CA71" w14:textId="77777777" w:rsidR="00E8646C" w:rsidRDefault="00E20D2F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E8646C">
        <w:rPr>
          <w:rFonts w:ascii="Arial" w:hAnsi="Arial"/>
          <w:sz w:val="22"/>
        </w:rPr>
        <w:t>UTC Member Company – Identification of customer – PW, PWC</w:t>
      </w:r>
      <w:r w:rsidR="00E8646C" w:rsidRPr="00E8646C">
        <w:rPr>
          <w:rFonts w:ascii="Arial" w:hAnsi="Arial"/>
          <w:sz w:val="22"/>
        </w:rPr>
        <w:t>, UTAS</w:t>
      </w:r>
    </w:p>
    <w:p w14:paraId="1816FF96" w14:textId="77777777" w:rsidR="00E20D2F" w:rsidRPr="00E8646C" w:rsidRDefault="00E20D2F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E8646C">
        <w:rPr>
          <w:rFonts w:ascii="Arial" w:hAnsi="Arial"/>
          <w:sz w:val="22"/>
        </w:rPr>
        <w:t>Nonconforming Documentation Number – Quality Notification, Nonconforming Material Review Request</w:t>
      </w:r>
    </w:p>
    <w:p w14:paraId="4557C940" w14:textId="77777777" w:rsidR="00E20D2F" w:rsidRDefault="00E20D2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fication of supplier/subcontractor that produced the part</w:t>
      </w:r>
    </w:p>
    <w:p w14:paraId="53D07916" w14:textId="77777777" w:rsidR="00E20D2F" w:rsidRPr="002A7E63" w:rsidRDefault="00E20D2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  <w:lang w:val="fr-FR"/>
        </w:rPr>
      </w:pPr>
      <w:r w:rsidRPr="002A7E63">
        <w:rPr>
          <w:rFonts w:ascii="Arial" w:hAnsi="Arial"/>
          <w:sz w:val="22"/>
          <w:lang w:val="fr-FR"/>
        </w:rPr>
        <w:t xml:space="preserve">Supplier Code – (UTC </w:t>
      </w:r>
      <w:proofErr w:type="spellStart"/>
      <w:r w:rsidRPr="002A7E63">
        <w:rPr>
          <w:rFonts w:ascii="Arial" w:hAnsi="Arial"/>
          <w:sz w:val="22"/>
          <w:lang w:val="fr-FR"/>
        </w:rPr>
        <w:t>Member</w:t>
      </w:r>
      <w:proofErr w:type="spellEnd"/>
      <w:r w:rsidR="00CB7D30">
        <w:rPr>
          <w:rFonts w:ascii="Arial" w:hAnsi="Arial"/>
          <w:sz w:val="22"/>
          <w:lang w:val="fr-FR"/>
        </w:rPr>
        <w:t> </w:t>
      </w:r>
      <w:proofErr w:type="spellStart"/>
      <w:r w:rsidR="00E8646C">
        <w:rPr>
          <w:rFonts w:ascii="Arial" w:hAnsi="Arial"/>
          <w:sz w:val="22"/>
          <w:lang w:val="fr-FR"/>
        </w:rPr>
        <w:t>assigned</w:t>
      </w:r>
      <w:proofErr w:type="spellEnd"/>
      <w:r w:rsidR="00E8646C">
        <w:rPr>
          <w:rFonts w:ascii="Arial" w:hAnsi="Arial"/>
          <w:sz w:val="22"/>
          <w:lang w:val="fr-FR"/>
        </w:rPr>
        <w:t xml:space="preserve"> </w:t>
      </w:r>
      <w:r w:rsidRPr="002A7E63">
        <w:rPr>
          <w:rFonts w:ascii="Arial" w:hAnsi="Arial"/>
          <w:sz w:val="22"/>
          <w:lang w:val="fr-FR"/>
        </w:rPr>
        <w:t>supplier code)</w:t>
      </w:r>
    </w:p>
    <w:p w14:paraId="7FC21CDA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9.</w:t>
      </w:r>
      <w:r>
        <w:rPr>
          <w:rFonts w:ascii="Arial" w:hAnsi="Arial"/>
          <w:sz w:val="22"/>
        </w:rPr>
        <w:tab/>
        <w:t>Originator of the form</w:t>
      </w:r>
    </w:p>
    <w:p w14:paraId="54D9CB8F" w14:textId="77777777" w:rsidR="00E20D2F" w:rsidRDefault="00E20D2F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  <w:sz w:val="22"/>
        </w:rPr>
      </w:pPr>
    </w:p>
    <w:p w14:paraId="42630A3C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lock 2 – Identification of Product Affected</w:t>
      </w:r>
    </w:p>
    <w:p w14:paraId="6C8C7F1A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2C09C8">
        <w:rPr>
          <w:rFonts w:ascii="Arial" w:hAnsi="Arial"/>
          <w:sz w:val="22"/>
        </w:rPr>
        <w:t>. Purchase</w:t>
      </w:r>
      <w:r>
        <w:rPr>
          <w:rFonts w:ascii="Arial" w:hAnsi="Arial"/>
          <w:sz w:val="22"/>
        </w:rPr>
        <w:t xml:space="preserve"> </w:t>
      </w:r>
      <w:r w:rsidR="00E8646C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rder </w:t>
      </w:r>
      <w:r w:rsidR="00E8646C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umber</w:t>
      </w:r>
    </w:p>
    <w:p w14:paraId="64F50A72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1</w:t>
      </w:r>
      <w:r w:rsidR="002C09C8">
        <w:rPr>
          <w:rFonts w:ascii="Arial" w:hAnsi="Arial"/>
          <w:sz w:val="22"/>
        </w:rPr>
        <w:t>. Purchase</w:t>
      </w:r>
      <w:r>
        <w:rPr>
          <w:rFonts w:ascii="Arial" w:hAnsi="Arial"/>
          <w:sz w:val="22"/>
        </w:rPr>
        <w:t xml:space="preserve"> Order</w:t>
      </w:r>
      <w:r w:rsidR="00E8646C">
        <w:rPr>
          <w:rFonts w:ascii="Arial" w:hAnsi="Arial"/>
          <w:sz w:val="22"/>
        </w:rPr>
        <w:t xml:space="preserve"> i</w:t>
      </w:r>
      <w:r>
        <w:rPr>
          <w:rFonts w:ascii="Arial" w:hAnsi="Arial"/>
          <w:sz w:val="22"/>
        </w:rPr>
        <w:t xml:space="preserve">tem </w:t>
      </w:r>
      <w:r w:rsidR="00E8646C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umber</w:t>
      </w:r>
    </w:p>
    <w:p w14:paraId="279E96F3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2C09C8">
        <w:rPr>
          <w:rFonts w:ascii="Arial" w:hAnsi="Arial"/>
          <w:sz w:val="22"/>
        </w:rPr>
        <w:t>. Lowest</w:t>
      </w:r>
      <w:r>
        <w:rPr>
          <w:rFonts w:ascii="Arial" w:hAnsi="Arial"/>
          <w:sz w:val="22"/>
        </w:rPr>
        <w:t xml:space="preserve"> level part number that has the nonconformance</w:t>
      </w:r>
    </w:p>
    <w:p w14:paraId="0A11B276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="002C09C8">
        <w:rPr>
          <w:rFonts w:ascii="Arial" w:hAnsi="Arial"/>
          <w:sz w:val="22"/>
        </w:rPr>
        <w:t>. The</w:t>
      </w:r>
      <w:r>
        <w:rPr>
          <w:rFonts w:ascii="Arial" w:hAnsi="Arial"/>
          <w:sz w:val="22"/>
        </w:rPr>
        <w:t xml:space="preserve"> name of the part</w:t>
      </w:r>
    </w:p>
    <w:p w14:paraId="63F80599" w14:textId="77777777" w:rsidR="002C09C8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4. Drawing Number</w:t>
      </w:r>
      <w:r w:rsidR="00E8646C">
        <w:rPr>
          <w:rFonts w:ascii="Arial" w:hAnsi="Arial"/>
          <w:sz w:val="22"/>
        </w:rPr>
        <w:t xml:space="preserve"> and revision, page number and location reference</w:t>
      </w:r>
    </w:p>
    <w:p w14:paraId="3CFBA948" w14:textId="77777777" w:rsidR="00E20D2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</w:t>
      </w:r>
      <w:r w:rsidR="00E20D2F">
        <w:rPr>
          <w:rFonts w:ascii="Arial" w:hAnsi="Arial"/>
          <w:sz w:val="22"/>
        </w:rPr>
        <w:t xml:space="preserve">. Date of </w:t>
      </w:r>
      <w:r w:rsidR="00E8646C">
        <w:rPr>
          <w:rFonts w:ascii="Arial" w:hAnsi="Arial"/>
          <w:sz w:val="22"/>
        </w:rPr>
        <w:t>o</w:t>
      </w:r>
      <w:r w:rsidR="00E20D2F">
        <w:rPr>
          <w:rFonts w:ascii="Arial" w:hAnsi="Arial"/>
          <w:sz w:val="22"/>
        </w:rPr>
        <w:t>riginal</w:t>
      </w:r>
      <w:r w:rsidR="00E8646C">
        <w:rPr>
          <w:rFonts w:ascii="Arial" w:hAnsi="Arial"/>
          <w:sz w:val="22"/>
        </w:rPr>
        <w:t xml:space="preserve"> m</w:t>
      </w:r>
      <w:r w:rsidR="00E20D2F">
        <w:rPr>
          <w:rFonts w:ascii="Arial" w:hAnsi="Arial"/>
          <w:sz w:val="22"/>
        </w:rPr>
        <w:t>anufacture</w:t>
      </w:r>
    </w:p>
    <w:p w14:paraId="1D99FBCF" w14:textId="77777777" w:rsidR="00E20D2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6</w:t>
      </w:r>
      <w:r w:rsidR="00E20D2F">
        <w:rPr>
          <w:rFonts w:ascii="Arial" w:hAnsi="Arial"/>
          <w:sz w:val="22"/>
        </w:rPr>
        <w:t>. Quantity of</w:t>
      </w:r>
      <w:r w:rsidR="00E8646C">
        <w:rPr>
          <w:rFonts w:ascii="Arial" w:hAnsi="Arial"/>
          <w:sz w:val="22"/>
        </w:rPr>
        <w:t xml:space="preserve"> n</w:t>
      </w:r>
      <w:r w:rsidR="00E20D2F">
        <w:rPr>
          <w:rFonts w:ascii="Arial" w:hAnsi="Arial"/>
          <w:sz w:val="22"/>
        </w:rPr>
        <w:t>onconforming parts plus serial numbers</w:t>
      </w:r>
      <w:r w:rsidR="00C60113">
        <w:rPr>
          <w:rFonts w:ascii="Arial" w:hAnsi="Arial"/>
          <w:sz w:val="22"/>
        </w:rPr>
        <w:t>,</w:t>
      </w:r>
      <w:r w:rsidR="00E20D2F">
        <w:rPr>
          <w:rFonts w:ascii="Arial" w:hAnsi="Arial"/>
          <w:sz w:val="22"/>
        </w:rPr>
        <w:t xml:space="preserve"> if applicable</w:t>
      </w:r>
    </w:p>
    <w:p w14:paraId="375E0712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2D421355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lock 3 – Description of Nonconformity</w:t>
      </w:r>
    </w:p>
    <w:p w14:paraId="5AEC7CE4" w14:textId="77777777" w:rsidR="00E20D2F" w:rsidRDefault="002C09C8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E20D2F">
        <w:rPr>
          <w:rFonts w:ascii="Arial" w:hAnsi="Arial"/>
          <w:sz w:val="22"/>
        </w:rPr>
        <w:t xml:space="preserve">. Include description of requirements. </w:t>
      </w:r>
    </w:p>
    <w:p w14:paraId="3D802EF0" w14:textId="77777777" w:rsidR="00E20D2F" w:rsidRDefault="002C09C8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8</w:t>
      </w:r>
      <w:r w:rsidR="00E20D2F">
        <w:rPr>
          <w:rFonts w:ascii="Arial" w:hAnsi="Arial"/>
          <w:sz w:val="22"/>
        </w:rPr>
        <w:t>. A detailed description of the nonconformance. Sketches, drawings, specifications, etc. should be used to help</w:t>
      </w:r>
      <w:r w:rsidR="00E8646C">
        <w:rPr>
          <w:rFonts w:ascii="Arial" w:hAnsi="Arial"/>
          <w:sz w:val="22"/>
        </w:rPr>
        <w:t xml:space="preserve"> describe </w:t>
      </w:r>
      <w:r w:rsidR="00E20D2F">
        <w:rPr>
          <w:rFonts w:ascii="Arial" w:hAnsi="Arial"/>
          <w:sz w:val="22"/>
        </w:rPr>
        <w:t>the nonconformity.</w:t>
      </w:r>
    </w:p>
    <w:p w14:paraId="79958D8B" w14:textId="77777777" w:rsidR="00E20D2F" w:rsidRDefault="00E20D2F">
      <w:pPr>
        <w:pStyle w:val="Header"/>
        <w:tabs>
          <w:tab w:val="clear" w:pos="4320"/>
          <w:tab w:val="clear" w:pos="8640"/>
        </w:tabs>
        <w:ind w:left="720"/>
        <w:rPr>
          <w:rFonts w:ascii="Arial" w:hAnsi="Arial"/>
          <w:sz w:val="22"/>
        </w:rPr>
      </w:pPr>
    </w:p>
    <w:p w14:paraId="7963FDF6" w14:textId="77777777" w:rsidR="00E20D2F" w:rsidRDefault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lock 4</w:t>
      </w:r>
      <w:r w:rsidR="00E20D2F">
        <w:rPr>
          <w:rFonts w:ascii="Arial" w:hAnsi="Arial"/>
          <w:b/>
          <w:sz w:val="22"/>
        </w:rPr>
        <w:t xml:space="preserve"> – Containment Action(s) – Response </w:t>
      </w:r>
      <w:r>
        <w:rPr>
          <w:rFonts w:ascii="Arial" w:hAnsi="Arial"/>
          <w:b/>
          <w:sz w:val="22"/>
        </w:rPr>
        <w:t>required</w:t>
      </w:r>
      <w:r w:rsidR="00E20D2F">
        <w:rPr>
          <w:rFonts w:ascii="Arial" w:hAnsi="Arial"/>
          <w:b/>
          <w:sz w:val="22"/>
        </w:rPr>
        <w:t xml:space="preserve"> within 24 hours</w:t>
      </w:r>
    </w:p>
    <w:p w14:paraId="0C12B8F0" w14:textId="77777777" w:rsidR="00E20D2F" w:rsidRDefault="00E8646C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. Name, title and contact information </w:t>
      </w:r>
      <w:r w:rsidR="00E20D2F">
        <w:rPr>
          <w:rFonts w:ascii="Arial" w:hAnsi="Arial"/>
          <w:sz w:val="22"/>
        </w:rPr>
        <w:t>of supplier representative who</w:t>
      </w:r>
      <w:r>
        <w:rPr>
          <w:rFonts w:ascii="Arial" w:hAnsi="Arial"/>
          <w:sz w:val="22"/>
        </w:rPr>
        <w:t xml:space="preserve"> submits</w:t>
      </w:r>
      <w:r w:rsidR="00E20D2F">
        <w:rPr>
          <w:rFonts w:ascii="Arial" w:hAnsi="Arial"/>
          <w:sz w:val="22"/>
        </w:rPr>
        <w:t xml:space="preserve"> the NOPQE</w:t>
      </w:r>
    </w:p>
    <w:p w14:paraId="454D7853" w14:textId="77777777" w:rsidR="00E20D2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</w:p>
    <w:p w14:paraId="480DD747" w14:textId="77777777" w:rsidR="00E20D2F" w:rsidRDefault="00E20D2F" w:rsidP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56089170" w14:textId="77777777" w:rsidR="00E20D2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lock 5 – Signatures/Approvals</w:t>
      </w:r>
    </w:p>
    <w:p w14:paraId="21C05CF1" w14:textId="77777777" w:rsidR="00443242" w:rsidRDefault="00E8646C" w:rsidP="002C09C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. Name and title </w:t>
      </w:r>
      <w:r w:rsidR="00E20D2F">
        <w:rPr>
          <w:rFonts w:ascii="Arial" w:hAnsi="Arial"/>
          <w:sz w:val="22"/>
        </w:rPr>
        <w:t>of s</w:t>
      </w:r>
      <w:r w:rsidR="002C09C8">
        <w:rPr>
          <w:rFonts w:ascii="Arial" w:hAnsi="Arial"/>
          <w:sz w:val="22"/>
        </w:rPr>
        <w:t>upplier representative providing notification</w:t>
      </w:r>
      <w:r w:rsidR="00516A72">
        <w:rPr>
          <w:rFonts w:ascii="Arial" w:hAnsi="Arial"/>
          <w:sz w:val="22"/>
        </w:rPr>
        <w:t>.</w:t>
      </w:r>
    </w:p>
    <w:p w14:paraId="6BBA4890" w14:textId="77777777" w:rsidR="00443242" w:rsidRDefault="00443242" w:rsidP="002C09C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</w:p>
    <w:p w14:paraId="647EB34C" w14:textId="77777777" w:rsidR="00443242" w:rsidRDefault="00443242" w:rsidP="002C09C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</w:p>
    <w:sectPr w:rsidR="00443242" w:rsidSect="00FC690A"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784A" w14:textId="77777777" w:rsidR="00A74FB6" w:rsidRDefault="00A74FB6">
      <w:r>
        <w:separator/>
      </w:r>
    </w:p>
  </w:endnote>
  <w:endnote w:type="continuationSeparator" w:id="0">
    <w:p w14:paraId="40CB82EA" w14:textId="77777777" w:rsidR="00A74FB6" w:rsidRDefault="00A7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E2D6" w14:textId="77777777" w:rsidR="00B079D5" w:rsidRDefault="001945E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ASQR-01 Form </w:t>
    </w:r>
    <w:proofErr w:type="gramStart"/>
    <w:r w:rsidR="000E5CAF">
      <w:rPr>
        <w:rFonts w:ascii="Arial" w:hAnsi="Arial"/>
        <w:sz w:val="16"/>
      </w:rPr>
      <w:t>6</w:t>
    </w:r>
    <w:r>
      <w:rPr>
        <w:rFonts w:ascii="Arial" w:hAnsi="Arial"/>
        <w:sz w:val="16"/>
      </w:rPr>
      <w:t xml:space="preserve"> </w:t>
    </w:r>
    <w:r w:rsidR="00B079D5">
      <w:rPr>
        <w:rFonts w:ascii="Arial" w:hAnsi="Arial"/>
        <w:sz w:val="16"/>
      </w:rPr>
      <w:t xml:space="preserve"> (</w:t>
    </w:r>
    <w:proofErr w:type="gramEnd"/>
    <w:r>
      <w:rPr>
        <w:rFonts w:ascii="Arial" w:hAnsi="Arial"/>
        <w:sz w:val="16"/>
      </w:rPr>
      <w:t>03/10/16</w:t>
    </w:r>
    <w:r w:rsidR="00B079D5">
      <w:rPr>
        <w:rFonts w:ascii="Arial" w:hAnsi="Arial"/>
        <w:sz w:val="16"/>
      </w:rPr>
      <w:t>)</w:t>
    </w:r>
    <w:r w:rsidR="00B079D5">
      <w:rPr>
        <w:rFonts w:ascii="Arial" w:hAnsi="Arial"/>
        <w:sz w:val="16"/>
      </w:rPr>
      <w:tab/>
    </w:r>
    <w:r w:rsidR="00B079D5">
      <w:rPr>
        <w:rFonts w:ascii="Arial" w:hAnsi="Arial"/>
        <w:sz w:val="16"/>
      </w:rPr>
      <w:tab/>
    </w:r>
    <w:r w:rsidR="00984C6A">
      <w:rPr>
        <w:rStyle w:val="PageNumber"/>
        <w:rFonts w:ascii="Arial" w:hAnsi="Arial"/>
        <w:sz w:val="22"/>
      </w:rPr>
      <w:fldChar w:fldCharType="begin"/>
    </w:r>
    <w:r w:rsidR="00984C6A">
      <w:rPr>
        <w:rStyle w:val="PageNumber"/>
        <w:rFonts w:ascii="Arial" w:hAnsi="Arial"/>
        <w:sz w:val="22"/>
      </w:rPr>
      <w:instrText xml:space="preserve"> PAGE </w:instrText>
    </w:r>
    <w:r w:rsidR="00984C6A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2</w:t>
    </w:r>
    <w:r w:rsidR="00984C6A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>
      <w:rPr>
        <w:rStyle w:val="PageNumber"/>
        <w:rFonts w:ascii="Arial" w:hAnsi="Arial"/>
        <w:sz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B276" w14:textId="77777777" w:rsidR="00B079D5" w:rsidRDefault="001945EE">
    <w:pPr>
      <w:pStyle w:val="Footer"/>
      <w:rPr>
        <w:rFonts w:ascii="Arial" w:hAnsi="Arial"/>
        <w:sz w:val="22"/>
      </w:rPr>
    </w:pPr>
    <w:r>
      <w:rPr>
        <w:rFonts w:ascii="Arial" w:hAnsi="Arial"/>
        <w:sz w:val="16"/>
      </w:rPr>
      <w:t xml:space="preserve">ASQR-01 Form </w:t>
    </w:r>
    <w:r w:rsidR="000E5CAF">
      <w:rPr>
        <w:rFonts w:ascii="Arial" w:hAnsi="Arial"/>
        <w:sz w:val="16"/>
      </w:rPr>
      <w:t>6</w:t>
    </w:r>
    <w:r>
      <w:rPr>
        <w:rFonts w:ascii="Arial" w:hAnsi="Arial"/>
        <w:sz w:val="16"/>
      </w:rPr>
      <w:t xml:space="preserve"> (03/10/16</w:t>
    </w:r>
    <w:r w:rsidR="00984C6A">
      <w:rPr>
        <w:rFonts w:ascii="Arial" w:hAnsi="Arial"/>
        <w:sz w:val="16"/>
      </w:rPr>
      <w:t>)</w:t>
    </w:r>
    <w:r w:rsidR="00B079D5">
      <w:rPr>
        <w:rFonts w:ascii="Arial" w:hAnsi="Arial"/>
        <w:sz w:val="22"/>
      </w:rPr>
      <w:tab/>
    </w:r>
    <w:r w:rsidR="00B079D5">
      <w:rPr>
        <w:rFonts w:ascii="Arial" w:hAnsi="Arial"/>
        <w:sz w:val="22"/>
      </w:rPr>
      <w:tab/>
    </w:r>
    <w:r w:rsidR="00B079D5">
      <w:rPr>
        <w:rStyle w:val="PageNumber"/>
        <w:rFonts w:ascii="Arial" w:hAnsi="Arial"/>
        <w:sz w:val="22"/>
      </w:rPr>
      <w:fldChar w:fldCharType="begin"/>
    </w:r>
    <w:r w:rsidR="00B079D5">
      <w:rPr>
        <w:rStyle w:val="PageNumber"/>
        <w:rFonts w:ascii="Arial" w:hAnsi="Arial"/>
        <w:sz w:val="22"/>
      </w:rPr>
      <w:instrText xml:space="preserve"> PAGE </w:instrText>
    </w:r>
    <w:r w:rsidR="00B079D5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1</w:t>
    </w:r>
    <w:r w:rsidR="00B079D5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>
      <w:rPr>
        <w:rStyle w:val="PageNumber"/>
        <w:rFonts w:ascii="Arial" w:hAnsi="Arial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206B" w14:textId="77777777" w:rsidR="00A74FB6" w:rsidRDefault="00A74FB6">
      <w:r>
        <w:separator/>
      </w:r>
    </w:p>
  </w:footnote>
  <w:footnote w:type="continuationSeparator" w:id="0">
    <w:p w14:paraId="09C590F6" w14:textId="77777777" w:rsidR="00A74FB6" w:rsidRDefault="00A7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7F2" w14:textId="13C9C2CF" w:rsidR="00B079D5" w:rsidRDefault="00B5750B">
    <w:pPr>
      <w:pStyle w:val="Header"/>
    </w:pPr>
    <w:r w:rsidRPr="00B5750B">
      <w:rPr>
        <w:noProof/>
        <w:sz w:val="20"/>
        <w:szCs w:val="20"/>
      </w:rPr>
      <w:drawing>
        <wp:inline distT="0" distB="0" distL="0" distR="0" wp14:anchorId="3E433CDE" wp14:editId="3482D6EF">
          <wp:extent cx="1647825" cy="495300"/>
          <wp:effectExtent l="0" t="0" r="9525" b="0"/>
          <wp:docPr id="21" name="Picture 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6D10"/>
    <w:multiLevelType w:val="hybridMultilevel"/>
    <w:tmpl w:val="A3BCF25A"/>
    <w:lvl w:ilvl="0" w:tplc="A0C88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2EF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0A9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B2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86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DAC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28A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785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24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7D5F30"/>
    <w:multiLevelType w:val="hybridMultilevel"/>
    <w:tmpl w:val="7902BB90"/>
    <w:lvl w:ilvl="0" w:tplc="34E0E4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70A55"/>
    <w:multiLevelType w:val="hybridMultilevel"/>
    <w:tmpl w:val="18F4AC2C"/>
    <w:lvl w:ilvl="0" w:tplc="66C87C6A">
      <w:start w:val="1"/>
      <w:numFmt w:val="lowerLetter"/>
      <w:lvlText w:val="%1."/>
      <w:lvlJc w:val="left"/>
      <w:pPr>
        <w:tabs>
          <w:tab w:val="num" w:pos="697"/>
        </w:tabs>
        <w:ind w:left="697" w:hanging="360"/>
      </w:pPr>
      <w:rPr>
        <w:rFonts w:cs="Times New Roman" w:hint="default"/>
      </w:rPr>
    </w:lvl>
    <w:lvl w:ilvl="1" w:tplc="815AC8B2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2" w:tplc="C78E2478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  <w:rPr>
        <w:rFonts w:cs="Times New Roman"/>
      </w:rPr>
    </w:lvl>
    <w:lvl w:ilvl="3" w:tplc="98707A90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4" w:tplc="81D09A86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5" w:tplc="7E3C2136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  <w:rPr>
        <w:rFonts w:cs="Times New Roman"/>
      </w:rPr>
    </w:lvl>
    <w:lvl w:ilvl="6" w:tplc="9E50DE1E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7" w:tplc="C74C6496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8" w:tplc="63AC4A7A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  <w:rPr>
        <w:rFonts w:cs="Times New Roman"/>
      </w:rPr>
    </w:lvl>
  </w:abstractNum>
  <w:abstractNum w:abstractNumId="3" w15:restartNumberingAfterBreak="0">
    <w:nsid w:val="6E993130"/>
    <w:multiLevelType w:val="multilevel"/>
    <w:tmpl w:val="5A9680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18797472">
    <w:abstractNumId w:val="0"/>
  </w:num>
  <w:num w:numId="2" w16cid:durableId="287779333">
    <w:abstractNumId w:val="3"/>
  </w:num>
  <w:num w:numId="3" w16cid:durableId="207382218">
    <w:abstractNumId w:val="2"/>
  </w:num>
  <w:num w:numId="4" w16cid:durableId="10391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90A"/>
    <w:rsid w:val="00002D7E"/>
    <w:rsid w:val="00010382"/>
    <w:rsid w:val="00024475"/>
    <w:rsid w:val="00031467"/>
    <w:rsid w:val="00034409"/>
    <w:rsid w:val="000375D6"/>
    <w:rsid w:val="00040F74"/>
    <w:rsid w:val="000441A5"/>
    <w:rsid w:val="00045E11"/>
    <w:rsid w:val="00047259"/>
    <w:rsid w:val="00057F96"/>
    <w:rsid w:val="00060551"/>
    <w:rsid w:val="0006768F"/>
    <w:rsid w:val="00073E27"/>
    <w:rsid w:val="00074F58"/>
    <w:rsid w:val="00077ABF"/>
    <w:rsid w:val="00077B22"/>
    <w:rsid w:val="000832A6"/>
    <w:rsid w:val="000854B9"/>
    <w:rsid w:val="00085A4E"/>
    <w:rsid w:val="00085DB8"/>
    <w:rsid w:val="0008694F"/>
    <w:rsid w:val="00086F7A"/>
    <w:rsid w:val="00091279"/>
    <w:rsid w:val="00093739"/>
    <w:rsid w:val="000945D3"/>
    <w:rsid w:val="000B09CA"/>
    <w:rsid w:val="000C2EEE"/>
    <w:rsid w:val="000C374D"/>
    <w:rsid w:val="000C4DD1"/>
    <w:rsid w:val="000E1B42"/>
    <w:rsid w:val="000E5CAF"/>
    <w:rsid w:val="000F290B"/>
    <w:rsid w:val="000F2B00"/>
    <w:rsid w:val="000F41B7"/>
    <w:rsid w:val="001006BD"/>
    <w:rsid w:val="001101F5"/>
    <w:rsid w:val="001150F6"/>
    <w:rsid w:val="00115EB8"/>
    <w:rsid w:val="00121281"/>
    <w:rsid w:val="00121D14"/>
    <w:rsid w:val="00126B92"/>
    <w:rsid w:val="0012794C"/>
    <w:rsid w:val="00132243"/>
    <w:rsid w:val="00141ACE"/>
    <w:rsid w:val="00141B63"/>
    <w:rsid w:val="00157BF5"/>
    <w:rsid w:val="001610BC"/>
    <w:rsid w:val="00175CE7"/>
    <w:rsid w:val="00181898"/>
    <w:rsid w:val="00182835"/>
    <w:rsid w:val="00187773"/>
    <w:rsid w:val="001945EE"/>
    <w:rsid w:val="00196640"/>
    <w:rsid w:val="001A41F7"/>
    <w:rsid w:val="001B279E"/>
    <w:rsid w:val="001B74F2"/>
    <w:rsid w:val="001C7060"/>
    <w:rsid w:val="001D049D"/>
    <w:rsid w:val="001D294A"/>
    <w:rsid w:val="001E01E1"/>
    <w:rsid w:val="001E14F9"/>
    <w:rsid w:val="001E4415"/>
    <w:rsid w:val="001F2FDF"/>
    <w:rsid w:val="00202F87"/>
    <w:rsid w:val="00206D84"/>
    <w:rsid w:val="0021195C"/>
    <w:rsid w:val="002226C5"/>
    <w:rsid w:val="00222DD4"/>
    <w:rsid w:val="00227FC6"/>
    <w:rsid w:val="00232609"/>
    <w:rsid w:val="002359C7"/>
    <w:rsid w:val="00237E6A"/>
    <w:rsid w:val="00246C83"/>
    <w:rsid w:val="00251762"/>
    <w:rsid w:val="00253BDD"/>
    <w:rsid w:val="00254F67"/>
    <w:rsid w:val="00276270"/>
    <w:rsid w:val="00280114"/>
    <w:rsid w:val="002A2C39"/>
    <w:rsid w:val="002A683C"/>
    <w:rsid w:val="002A69F0"/>
    <w:rsid w:val="002A7E63"/>
    <w:rsid w:val="002B7610"/>
    <w:rsid w:val="002C09C8"/>
    <w:rsid w:val="002C100C"/>
    <w:rsid w:val="002C403E"/>
    <w:rsid w:val="002E1DCF"/>
    <w:rsid w:val="00310FAA"/>
    <w:rsid w:val="0031245C"/>
    <w:rsid w:val="0031437D"/>
    <w:rsid w:val="0032013B"/>
    <w:rsid w:val="003226A1"/>
    <w:rsid w:val="0032722C"/>
    <w:rsid w:val="003276E0"/>
    <w:rsid w:val="00343D86"/>
    <w:rsid w:val="00345193"/>
    <w:rsid w:val="00346E11"/>
    <w:rsid w:val="003540CF"/>
    <w:rsid w:val="00357171"/>
    <w:rsid w:val="003629E8"/>
    <w:rsid w:val="003819FC"/>
    <w:rsid w:val="00384AD5"/>
    <w:rsid w:val="003A4974"/>
    <w:rsid w:val="003B428F"/>
    <w:rsid w:val="003C1458"/>
    <w:rsid w:val="003E056F"/>
    <w:rsid w:val="003E5B71"/>
    <w:rsid w:val="003E6857"/>
    <w:rsid w:val="00400827"/>
    <w:rsid w:val="004128D6"/>
    <w:rsid w:val="00422820"/>
    <w:rsid w:val="004257AD"/>
    <w:rsid w:val="00433E61"/>
    <w:rsid w:val="00441D47"/>
    <w:rsid w:val="00443242"/>
    <w:rsid w:val="0044652C"/>
    <w:rsid w:val="0045608D"/>
    <w:rsid w:val="00463FDB"/>
    <w:rsid w:val="004715E1"/>
    <w:rsid w:val="004A6FA2"/>
    <w:rsid w:val="004B2B2E"/>
    <w:rsid w:val="004B3F0A"/>
    <w:rsid w:val="004C040C"/>
    <w:rsid w:val="004D4EEF"/>
    <w:rsid w:val="004F2A1D"/>
    <w:rsid w:val="004F3520"/>
    <w:rsid w:val="005120D9"/>
    <w:rsid w:val="0051341B"/>
    <w:rsid w:val="00515359"/>
    <w:rsid w:val="00516A72"/>
    <w:rsid w:val="005172CE"/>
    <w:rsid w:val="00543530"/>
    <w:rsid w:val="00550677"/>
    <w:rsid w:val="00553577"/>
    <w:rsid w:val="005606D0"/>
    <w:rsid w:val="00564069"/>
    <w:rsid w:val="00564967"/>
    <w:rsid w:val="005749FB"/>
    <w:rsid w:val="00585F5D"/>
    <w:rsid w:val="005879C3"/>
    <w:rsid w:val="005A5CD8"/>
    <w:rsid w:val="005B2937"/>
    <w:rsid w:val="005B2CED"/>
    <w:rsid w:val="005C0426"/>
    <w:rsid w:val="005D26BD"/>
    <w:rsid w:val="005D4CEB"/>
    <w:rsid w:val="005D559A"/>
    <w:rsid w:val="005D7D83"/>
    <w:rsid w:val="005E1FD6"/>
    <w:rsid w:val="005E7A58"/>
    <w:rsid w:val="005F1240"/>
    <w:rsid w:val="005F2FB1"/>
    <w:rsid w:val="00602212"/>
    <w:rsid w:val="00604211"/>
    <w:rsid w:val="006134A4"/>
    <w:rsid w:val="00620610"/>
    <w:rsid w:val="00622811"/>
    <w:rsid w:val="006424DE"/>
    <w:rsid w:val="00652F35"/>
    <w:rsid w:val="00661F7A"/>
    <w:rsid w:val="006771FF"/>
    <w:rsid w:val="00677C57"/>
    <w:rsid w:val="00681D07"/>
    <w:rsid w:val="00682DE1"/>
    <w:rsid w:val="0069335D"/>
    <w:rsid w:val="006C5279"/>
    <w:rsid w:val="006C76BC"/>
    <w:rsid w:val="006D32FF"/>
    <w:rsid w:val="006D55E1"/>
    <w:rsid w:val="006D65B6"/>
    <w:rsid w:val="006D66E3"/>
    <w:rsid w:val="006E573C"/>
    <w:rsid w:val="006F5D94"/>
    <w:rsid w:val="006F71C0"/>
    <w:rsid w:val="007135F0"/>
    <w:rsid w:val="00713CF5"/>
    <w:rsid w:val="00716AF7"/>
    <w:rsid w:val="00721404"/>
    <w:rsid w:val="0073213D"/>
    <w:rsid w:val="00743105"/>
    <w:rsid w:val="0075670A"/>
    <w:rsid w:val="007605A6"/>
    <w:rsid w:val="0078183A"/>
    <w:rsid w:val="007856D9"/>
    <w:rsid w:val="0079022B"/>
    <w:rsid w:val="0079115B"/>
    <w:rsid w:val="007A0E9C"/>
    <w:rsid w:val="007A22E9"/>
    <w:rsid w:val="007A2EB5"/>
    <w:rsid w:val="007A6AAB"/>
    <w:rsid w:val="007A6EE0"/>
    <w:rsid w:val="007B336D"/>
    <w:rsid w:val="007C0E43"/>
    <w:rsid w:val="007C5965"/>
    <w:rsid w:val="007D3219"/>
    <w:rsid w:val="007F6C1D"/>
    <w:rsid w:val="007F7311"/>
    <w:rsid w:val="00804663"/>
    <w:rsid w:val="00824AA7"/>
    <w:rsid w:val="00824CA2"/>
    <w:rsid w:val="00836476"/>
    <w:rsid w:val="008440ED"/>
    <w:rsid w:val="00845244"/>
    <w:rsid w:val="00866B3D"/>
    <w:rsid w:val="00877117"/>
    <w:rsid w:val="008955D9"/>
    <w:rsid w:val="00897845"/>
    <w:rsid w:val="008A60A7"/>
    <w:rsid w:val="008B03E0"/>
    <w:rsid w:val="008B34AE"/>
    <w:rsid w:val="008B34D1"/>
    <w:rsid w:val="008D0BE1"/>
    <w:rsid w:val="008D7472"/>
    <w:rsid w:val="008E30BC"/>
    <w:rsid w:val="008E389B"/>
    <w:rsid w:val="008F0313"/>
    <w:rsid w:val="008F56E5"/>
    <w:rsid w:val="009079A0"/>
    <w:rsid w:val="00910F99"/>
    <w:rsid w:val="009153B3"/>
    <w:rsid w:val="00917760"/>
    <w:rsid w:val="009239C9"/>
    <w:rsid w:val="00940252"/>
    <w:rsid w:val="00943C53"/>
    <w:rsid w:val="00953D77"/>
    <w:rsid w:val="00960A3B"/>
    <w:rsid w:val="009674A7"/>
    <w:rsid w:val="00980F80"/>
    <w:rsid w:val="009831B9"/>
    <w:rsid w:val="00984C6A"/>
    <w:rsid w:val="00987287"/>
    <w:rsid w:val="00991967"/>
    <w:rsid w:val="009A2CFD"/>
    <w:rsid w:val="009B5DAB"/>
    <w:rsid w:val="009D6AA2"/>
    <w:rsid w:val="009F27D5"/>
    <w:rsid w:val="009F645B"/>
    <w:rsid w:val="009F7A91"/>
    <w:rsid w:val="00A02A13"/>
    <w:rsid w:val="00A1448B"/>
    <w:rsid w:val="00A24409"/>
    <w:rsid w:val="00A36B50"/>
    <w:rsid w:val="00A41829"/>
    <w:rsid w:val="00A61A07"/>
    <w:rsid w:val="00A74FB6"/>
    <w:rsid w:val="00A80429"/>
    <w:rsid w:val="00A82164"/>
    <w:rsid w:val="00A8550A"/>
    <w:rsid w:val="00A9443D"/>
    <w:rsid w:val="00AB23CE"/>
    <w:rsid w:val="00AB2976"/>
    <w:rsid w:val="00AB7B15"/>
    <w:rsid w:val="00AC046D"/>
    <w:rsid w:val="00AC07FF"/>
    <w:rsid w:val="00AD0117"/>
    <w:rsid w:val="00AE6C2F"/>
    <w:rsid w:val="00AE7B3B"/>
    <w:rsid w:val="00AF2F94"/>
    <w:rsid w:val="00B00A3E"/>
    <w:rsid w:val="00B079D5"/>
    <w:rsid w:val="00B11F51"/>
    <w:rsid w:val="00B23F0D"/>
    <w:rsid w:val="00B34136"/>
    <w:rsid w:val="00B3659E"/>
    <w:rsid w:val="00B50F61"/>
    <w:rsid w:val="00B51705"/>
    <w:rsid w:val="00B5750B"/>
    <w:rsid w:val="00B63A0D"/>
    <w:rsid w:val="00B63C5E"/>
    <w:rsid w:val="00B65DB0"/>
    <w:rsid w:val="00B73A26"/>
    <w:rsid w:val="00B82696"/>
    <w:rsid w:val="00B94ACE"/>
    <w:rsid w:val="00B96CF4"/>
    <w:rsid w:val="00BA2EF6"/>
    <w:rsid w:val="00BA374D"/>
    <w:rsid w:val="00BA4789"/>
    <w:rsid w:val="00BB01A5"/>
    <w:rsid w:val="00BC6672"/>
    <w:rsid w:val="00BC66AF"/>
    <w:rsid w:val="00BD307B"/>
    <w:rsid w:val="00BD3D90"/>
    <w:rsid w:val="00BE278F"/>
    <w:rsid w:val="00BF10D6"/>
    <w:rsid w:val="00BF4E15"/>
    <w:rsid w:val="00BF750B"/>
    <w:rsid w:val="00C377C8"/>
    <w:rsid w:val="00C44339"/>
    <w:rsid w:val="00C555F8"/>
    <w:rsid w:val="00C5639D"/>
    <w:rsid w:val="00C60113"/>
    <w:rsid w:val="00C61421"/>
    <w:rsid w:val="00C76905"/>
    <w:rsid w:val="00C76A39"/>
    <w:rsid w:val="00C803EC"/>
    <w:rsid w:val="00C80AAE"/>
    <w:rsid w:val="00C82C06"/>
    <w:rsid w:val="00C83FFB"/>
    <w:rsid w:val="00C90140"/>
    <w:rsid w:val="00CA59BF"/>
    <w:rsid w:val="00CA6813"/>
    <w:rsid w:val="00CB2282"/>
    <w:rsid w:val="00CB2287"/>
    <w:rsid w:val="00CB7D30"/>
    <w:rsid w:val="00CD4DE5"/>
    <w:rsid w:val="00CE3402"/>
    <w:rsid w:val="00CE4DF8"/>
    <w:rsid w:val="00CF32EE"/>
    <w:rsid w:val="00D03782"/>
    <w:rsid w:val="00D03D5F"/>
    <w:rsid w:val="00D06588"/>
    <w:rsid w:val="00D13DA0"/>
    <w:rsid w:val="00D21057"/>
    <w:rsid w:val="00D26852"/>
    <w:rsid w:val="00D313AE"/>
    <w:rsid w:val="00D35ECB"/>
    <w:rsid w:val="00D44FE0"/>
    <w:rsid w:val="00D703F9"/>
    <w:rsid w:val="00D86C62"/>
    <w:rsid w:val="00D872B1"/>
    <w:rsid w:val="00DB11D6"/>
    <w:rsid w:val="00DB71CC"/>
    <w:rsid w:val="00DD0B30"/>
    <w:rsid w:val="00DD384B"/>
    <w:rsid w:val="00DE1F26"/>
    <w:rsid w:val="00DF269A"/>
    <w:rsid w:val="00DF37B4"/>
    <w:rsid w:val="00DF7575"/>
    <w:rsid w:val="00E06DF0"/>
    <w:rsid w:val="00E06F6F"/>
    <w:rsid w:val="00E0746D"/>
    <w:rsid w:val="00E10FE1"/>
    <w:rsid w:val="00E1539A"/>
    <w:rsid w:val="00E15719"/>
    <w:rsid w:val="00E170D6"/>
    <w:rsid w:val="00E17A9A"/>
    <w:rsid w:val="00E20D2F"/>
    <w:rsid w:val="00E33E4D"/>
    <w:rsid w:val="00E35B75"/>
    <w:rsid w:val="00E43C75"/>
    <w:rsid w:val="00E57DF1"/>
    <w:rsid w:val="00E60292"/>
    <w:rsid w:val="00E623E0"/>
    <w:rsid w:val="00E71ABD"/>
    <w:rsid w:val="00E82DAA"/>
    <w:rsid w:val="00E8463A"/>
    <w:rsid w:val="00E8646C"/>
    <w:rsid w:val="00E903A0"/>
    <w:rsid w:val="00E941ED"/>
    <w:rsid w:val="00EA3338"/>
    <w:rsid w:val="00EA603F"/>
    <w:rsid w:val="00EA6292"/>
    <w:rsid w:val="00EA6D75"/>
    <w:rsid w:val="00EB3243"/>
    <w:rsid w:val="00EB4DC5"/>
    <w:rsid w:val="00EB5942"/>
    <w:rsid w:val="00EC0DEA"/>
    <w:rsid w:val="00EC1040"/>
    <w:rsid w:val="00ED1E7C"/>
    <w:rsid w:val="00EE70D9"/>
    <w:rsid w:val="00EE74D4"/>
    <w:rsid w:val="00EF41C4"/>
    <w:rsid w:val="00EF693E"/>
    <w:rsid w:val="00EF69DE"/>
    <w:rsid w:val="00F07845"/>
    <w:rsid w:val="00F2055D"/>
    <w:rsid w:val="00F25E2A"/>
    <w:rsid w:val="00F26AEB"/>
    <w:rsid w:val="00F27289"/>
    <w:rsid w:val="00F31B97"/>
    <w:rsid w:val="00F46FD2"/>
    <w:rsid w:val="00F523EC"/>
    <w:rsid w:val="00F52436"/>
    <w:rsid w:val="00F53A53"/>
    <w:rsid w:val="00F54727"/>
    <w:rsid w:val="00F600D5"/>
    <w:rsid w:val="00F60E23"/>
    <w:rsid w:val="00F616EC"/>
    <w:rsid w:val="00F61F02"/>
    <w:rsid w:val="00F6731F"/>
    <w:rsid w:val="00F72097"/>
    <w:rsid w:val="00F73A15"/>
    <w:rsid w:val="00F80E74"/>
    <w:rsid w:val="00FB2E84"/>
    <w:rsid w:val="00FB595E"/>
    <w:rsid w:val="00FB6789"/>
    <w:rsid w:val="00FC690A"/>
    <w:rsid w:val="00FD182B"/>
    <w:rsid w:val="00FE2D2E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01299"/>
  <w14:defaultImageDpi w14:val="0"/>
  <w15:docId w15:val="{EDEE021D-30FD-4487-8BFA-10FB251D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9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0A"/>
    <w:pPr>
      <w:keepNext/>
      <w:outlineLvl w:val="0"/>
    </w:pPr>
    <w:rPr>
      <w:rFonts w:ascii="Courier New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3F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C690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B3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FC690A"/>
    <w:pPr>
      <w:spacing w:before="60" w:after="60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B3F0A"/>
    <w:rPr>
      <w:rFonts w:asciiTheme="majorHAnsi" w:eastAsiaTheme="majorEastAsia" w:hAnsiTheme="maj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C690A"/>
    <w:pPr>
      <w:tabs>
        <w:tab w:val="left" w:pos="6120"/>
      </w:tabs>
      <w:spacing w:before="60" w:after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3F0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F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F0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C690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C690A"/>
    <w:rPr>
      <w:rFonts w:ascii="Arial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3F0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24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640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2769F1026924584C257FA66167F07" ma:contentTypeVersion="1" ma:contentTypeDescription="Create a new document." ma:contentTypeScope="" ma:versionID="6b0233a39b67083790ee9a99f77c0b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26E475-7940-4F86-A805-18935F67B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6DF81-0C6A-4EE6-A986-4AC5E6CF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3C424-3DBB-44AA-8808-18409077B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9B398-553A-4B12-B101-B56421A90B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OTENTIAL QUALITY ESCAPE</vt:lpstr>
    </vt:vector>
  </TitlesOfParts>
  <Company>United Technologies Corpora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OTENTIAL QUALITY ESCAPE</dc:title>
  <dc:creator>oueller</dc:creator>
  <cp:keywords>Non Technical</cp:keywords>
  <cp:lastModifiedBy>Pace, Elizabeth M M                            RTX</cp:lastModifiedBy>
  <cp:revision>2</cp:revision>
  <cp:lastPrinted>2013-06-27T13:33:00Z</cp:lastPrinted>
  <dcterms:created xsi:type="dcterms:W3CDTF">2022-08-24T20:02:00Z</dcterms:created>
  <dcterms:modified xsi:type="dcterms:W3CDTF">2022-08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lierCode">
    <vt:lpwstr>3897C</vt:lpwstr>
  </property>
  <property fmtid="{D5CDD505-2E9C-101B-9397-08002B2CF9AE}" pid="3" name="Notification">
    <vt:lpwstr>5000560508</vt:lpwstr>
  </property>
  <property fmtid="{D5CDD505-2E9C-101B-9397-08002B2CF9AE}" pid="4" name="SupplierName">
    <vt:lpwstr>Hamilton Sundstrand</vt:lpwstr>
  </property>
  <property fmtid="{D5CDD505-2E9C-101B-9397-08002B2CF9AE}" pid="5" name="ContactName">
    <vt:lpwstr>Don Webster</vt:lpwstr>
  </property>
  <property fmtid="{D5CDD505-2E9C-101B-9397-08002B2CF9AE}" pid="6" name="ContactEmail">
    <vt:lpwstr>Don.webster@hs.utc.com</vt:lpwstr>
  </property>
  <property fmtid="{D5CDD505-2E9C-101B-9397-08002B2CF9AE}" pid="7" name="ContactPhone">
    <vt:lpwstr>602-462-2687</vt:lpwstr>
  </property>
  <property fmtid="{D5CDD505-2E9C-101B-9397-08002B2CF9AE}" pid="8" name="QE">
    <vt:lpwstr>Ron Ouellette</vt:lpwstr>
  </property>
  <property fmtid="{D5CDD505-2E9C-101B-9397-08002B2CF9AE}" pid="9" name="PN">
    <vt:lpwstr>2A4251</vt:lpwstr>
  </property>
  <property fmtid="{D5CDD505-2E9C-101B-9397-08002B2CF9AE}" pid="10" name="PNName">
    <vt:lpwstr>PNName</vt:lpwstr>
  </property>
  <property fmtid="{D5CDD505-2E9C-101B-9397-08002B2CF9AE}" pid="11" name="SN">
    <vt:lpwstr>2540-4342</vt:lpwstr>
  </property>
  <property fmtid="{D5CDD505-2E9C-101B-9397-08002B2CF9AE}" pid="12" name="Detail">
    <vt:lpwstr>_DURING ACC CAL AT A BAND, T25OP25 AND T3OP3 U/MIN AND FLUCTUATING._x000d__x000d__ EXCEEDS TIS LIMITS  TRT=1.12</vt:lpwstr>
  </property>
  <property fmtid="{D5CDD505-2E9C-101B-9397-08002B2CF9AE}" pid="13" name="thedate">
    <vt:filetime>2011-03-21T04:00:00Z</vt:filetime>
  </property>
  <property fmtid="{D5CDD505-2E9C-101B-9397-08002B2CF9AE}" pid="14" name="ContentTypeId">
    <vt:lpwstr>0x0101004C32769F1026924584C257FA66167F07</vt:lpwstr>
  </property>
  <property fmtid="{D5CDD505-2E9C-101B-9397-08002B2CF9AE}" pid="15" name="TitusGUID">
    <vt:lpwstr>a158f378-f373-487e-b9dc-f61c6a5110bd</vt:lpwstr>
  </property>
  <property fmtid="{D5CDD505-2E9C-101B-9397-08002B2CF9AE}" pid="16" name="UTCTechnicalData">
    <vt:lpwstr>No</vt:lpwstr>
  </property>
  <property fmtid="{D5CDD505-2E9C-101B-9397-08002B2CF9AE}" pid="17" name="UTCTechnicalDataKeyword">
    <vt:lpwstr>Non Technical</vt:lpwstr>
  </property>
  <property fmtid="{D5CDD505-2E9C-101B-9397-08002B2CF9AE}" pid="18" name="MSIP_Label_4447dd6a-a4a1-440b-a6a3-9124ef1ee017_Enabled">
    <vt:lpwstr>true</vt:lpwstr>
  </property>
  <property fmtid="{D5CDD505-2E9C-101B-9397-08002B2CF9AE}" pid="19" name="MSIP_Label_4447dd6a-a4a1-440b-a6a3-9124ef1ee017_SetDate">
    <vt:lpwstr>2022-08-24T20:02:56Z</vt:lpwstr>
  </property>
  <property fmtid="{D5CDD505-2E9C-101B-9397-08002B2CF9AE}" pid="20" name="MSIP_Label_4447dd6a-a4a1-440b-a6a3-9124ef1ee017_Method">
    <vt:lpwstr>Privileged</vt:lpwstr>
  </property>
  <property fmtid="{D5CDD505-2E9C-101B-9397-08002B2CF9AE}" pid="21" name="MSIP_Label_4447dd6a-a4a1-440b-a6a3-9124ef1ee017_Name">
    <vt:lpwstr>NO TECH DATA</vt:lpwstr>
  </property>
  <property fmtid="{D5CDD505-2E9C-101B-9397-08002B2CF9AE}" pid="22" name="MSIP_Label_4447dd6a-a4a1-440b-a6a3-9124ef1ee017_SiteId">
    <vt:lpwstr>7a18110d-ef9b-4274-acef-e62ab0fe28ed</vt:lpwstr>
  </property>
  <property fmtid="{D5CDD505-2E9C-101B-9397-08002B2CF9AE}" pid="23" name="MSIP_Label_4447dd6a-a4a1-440b-a6a3-9124ef1ee017_ActionId">
    <vt:lpwstr>1bb93a05-781e-42e3-bfc0-19e4905945ee</vt:lpwstr>
  </property>
  <property fmtid="{D5CDD505-2E9C-101B-9397-08002B2CF9AE}" pid="24" name="MSIP_Label_4447dd6a-a4a1-440b-a6a3-9124ef1ee017_ContentBits">
    <vt:lpwstr>0</vt:lpwstr>
  </property>
</Properties>
</file>